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2C78" w14:textId="7A72B28F" w:rsidR="00043B29" w:rsidRPr="00DB0F0E" w:rsidRDefault="00DB0F0E" w:rsidP="00DB0F0E">
      <w:pPr>
        <w:widowControl w:val="0"/>
        <w:spacing w:line="360" w:lineRule="auto"/>
        <w:rPr>
          <w:bCs/>
          <w:color w:val="000000" w:themeColor="text1"/>
          <w:sz w:val="28"/>
          <w:szCs w:val="28"/>
          <w:lang w:eastAsia="zh-CN"/>
        </w:rPr>
      </w:pPr>
      <w:bookmarkStart w:id="0" w:name="_GoBack"/>
      <w:bookmarkEnd w:id="0"/>
      <w:r w:rsidRPr="00DB0F0E">
        <w:rPr>
          <w:b/>
          <w:bCs/>
          <w:sz w:val="28"/>
          <w:szCs w:val="28"/>
          <w:lang w:eastAsia="zh-CN"/>
        </w:rPr>
        <w:t>附件</w:t>
      </w:r>
      <w:r w:rsidRPr="00DB0F0E">
        <w:rPr>
          <w:b/>
          <w:bCs/>
          <w:sz w:val="28"/>
          <w:szCs w:val="28"/>
          <w:lang w:eastAsia="zh-CN"/>
        </w:rPr>
        <w:t>1</w:t>
      </w:r>
    </w:p>
    <w:p w14:paraId="1D3920D8" w14:textId="0CF20137" w:rsidR="00DB0F0E" w:rsidRDefault="00DB0F0E" w:rsidP="00DB0F0E">
      <w:pPr>
        <w:widowControl w:val="0"/>
        <w:spacing w:line="360" w:lineRule="auto"/>
        <w:jc w:val="center"/>
        <w:rPr>
          <w:rFonts w:eastAsia="宋体"/>
          <w:b/>
          <w:color w:val="000000" w:themeColor="text1"/>
          <w:sz w:val="28"/>
          <w:szCs w:val="28"/>
          <w:lang w:eastAsia="zh-CN"/>
        </w:rPr>
      </w:pPr>
      <w:r w:rsidRPr="00DB0F0E">
        <w:rPr>
          <w:rFonts w:eastAsia="宋体"/>
          <w:b/>
          <w:color w:val="000000" w:themeColor="text1"/>
          <w:sz w:val="28"/>
          <w:szCs w:val="28"/>
          <w:lang w:eastAsia="zh-CN"/>
        </w:rPr>
        <w:t>首届国际玄武岩纤维及复合材料大会</w:t>
      </w:r>
      <w:r w:rsidRPr="00DB0F0E">
        <w:rPr>
          <w:rFonts w:eastAsia="宋体"/>
          <w:b/>
          <w:color w:val="000000" w:themeColor="text1"/>
          <w:sz w:val="28"/>
          <w:szCs w:val="28"/>
          <w:lang w:eastAsia="zh-CN"/>
        </w:rPr>
        <w:t>(ICBFC-2019)</w:t>
      </w:r>
    </w:p>
    <w:p w14:paraId="7D44CABD" w14:textId="25C31E0B" w:rsidR="00DB0F0E" w:rsidRDefault="00DB0F0E" w:rsidP="00DB0F0E">
      <w:pPr>
        <w:widowControl w:val="0"/>
        <w:spacing w:line="360" w:lineRule="auto"/>
        <w:jc w:val="center"/>
        <w:rPr>
          <w:rFonts w:eastAsia="宋体"/>
          <w:b/>
          <w:color w:val="000000" w:themeColor="text1"/>
          <w:sz w:val="28"/>
          <w:szCs w:val="28"/>
          <w:lang w:eastAsia="zh-CN"/>
        </w:rPr>
      </w:pP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中国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 xml:space="preserve">  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南京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 xml:space="preserve"> / 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衡水</w:t>
      </w:r>
      <w:r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宋体"/>
          <w:b/>
          <w:color w:val="000000" w:themeColor="text1"/>
          <w:sz w:val="28"/>
          <w:szCs w:val="28"/>
          <w:lang w:eastAsia="zh-CN"/>
        </w:rPr>
        <w:t xml:space="preserve">    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2019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年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11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月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16-18</w:t>
      </w:r>
      <w:r w:rsidRPr="00DB0F0E">
        <w:rPr>
          <w:rFonts w:eastAsia="宋体" w:hint="eastAsia"/>
          <w:b/>
          <w:color w:val="000000" w:themeColor="text1"/>
          <w:sz w:val="28"/>
          <w:szCs w:val="28"/>
          <w:lang w:eastAsia="zh-CN"/>
        </w:rPr>
        <w:t>日</w:t>
      </w:r>
    </w:p>
    <w:p w14:paraId="74D4DBCA" w14:textId="49645247" w:rsidR="00DB0F0E" w:rsidRDefault="00DB0F0E" w:rsidP="00DB0F0E">
      <w:pPr>
        <w:widowControl w:val="0"/>
        <w:spacing w:line="360" w:lineRule="auto"/>
        <w:jc w:val="center"/>
        <w:rPr>
          <w:rFonts w:eastAsia="宋体"/>
          <w:bCs/>
          <w:color w:val="000000" w:themeColor="text1"/>
          <w:sz w:val="28"/>
          <w:szCs w:val="28"/>
          <w:lang w:eastAsia="zh-CN"/>
        </w:rPr>
      </w:pPr>
      <w:r w:rsidRPr="00DB0F0E">
        <w:rPr>
          <w:rFonts w:eastAsia="宋体" w:hint="eastAsia"/>
          <w:bCs/>
          <w:color w:val="000000" w:themeColor="text1"/>
          <w:sz w:val="28"/>
          <w:szCs w:val="28"/>
          <w:lang w:eastAsia="zh-CN"/>
        </w:rPr>
        <w:t>参会回执</w:t>
      </w:r>
    </w:p>
    <w:p w14:paraId="28B5562B" w14:textId="4FB78A6F" w:rsidR="00DB0F0E" w:rsidRDefault="00DB0F0E" w:rsidP="00DB0F0E">
      <w:pPr>
        <w:widowControl w:val="0"/>
        <w:spacing w:line="360" w:lineRule="auto"/>
        <w:jc w:val="center"/>
        <w:rPr>
          <w:rFonts w:eastAsia="宋体"/>
          <w:bCs/>
          <w:color w:val="000000" w:themeColor="text1"/>
          <w:sz w:val="28"/>
          <w:szCs w:val="28"/>
          <w:lang w:eastAsia="zh-CN"/>
        </w:rPr>
      </w:pP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010"/>
        <w:gridCol w:w="1521"/>
        <w:gridCol w:w="2625"/>
      </w:tblGrid>
      <w:tr w:rsidR="00DB0F0E" w:rsidRPr="00966B2A" w14:paraId="1D71BEAF" w14:textId="77777777" w:rsidTr="00966B2A">
        <w:trPr>
          <w:trHeight w:val="85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CF2EF86" w14:textId="26A83880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姓名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BCEA2" w14:textId="77777777" w:rsidR="00DB0F0E" w:rsidRPr="00966B2A" w:rsidRDefault="00DB0F0E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2E65B" w14:textId="1E8C5EB1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性别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2B9C122B" w14:textId="77777777" w:rsidR="00DB0F0E" w:rsidRPr="00966B2A" w:rsidRDefault="00DB0F0E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DB0F0E" w:rsidRPr="00966B2A" w14:paraId="4B45C7B0" w14:textId="77777777" w:rsidTr="00966B2A">
        <w:trPr>
          <w:trHeight w:val="85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FAD08DB" w14:textId="0A197E20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工作单位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985C3" w14:textId="77777777" w:rsidR="00DB0F0E" w:rsidRPr="00966B2A" w:rsidRDefault="00DB0F0E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CD5943" w14:textId="5456113C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职称</w:t>
            </w: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/</w:t>
            </w: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职务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11E64DDD" w14:textId="77777777" w:rsidR="00DB0F0E" w:rsidRPr="00966B2A" w:rsidRDefault="00DB0F0E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DB0F0E" w:rsidRPr="00966B2A" w14:paraId="0909285F" w14:textId="77777777" w:rsidTr="00966B2A">
        <w:trPr>
          <w:trHeight w:val="85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F0A91D0" w14:textId="04E00398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通讯地址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8C176" w14:textId="77777777" w:rsidR="00DB0F0E" w:rsidRPr="00966B2A" w:rsidRDefault="00DB0F0E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B119" w14:textId="20F68BB4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邮编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1B00CEC5" w14:textId="77777777" w:rsidR="00DB0F0E" w:rsidRPr="00966B2A" w:rsidRDefault="00DB0F0E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DB0F0E" w:rsidRPr="00966B2A" w14:paraId="7D494C90" w14:textId="77777777" w:rsidTr="00966B2A">
        <w:trPr>
          <w:trHeight w:val="85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3F5E7EF5" w14:textId="78CA4460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联系电话</w:t>
            </w:r>
          </w:p>
        </w:tc>
        <w:tc>
          <w:tcPr>
            <w:tcW w:w="30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94A8E" w14:textId="77777777" w:rsidR="00DB0F0E" w:rsidRPr="00966B2A" w:rsidRDefault="00DB0F0E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5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E0359" w14:textId="0748245B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E</w:t>
            </w:r>
            <w:r w:rsidRPr="00966B2A"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  <w:t>-mail</w:t>
            </w:r>
          </w:p>
        </w:tc>
        <w:tc>
          <w:tcPr>
            <w:tcW w:w="2625" w:type="dxa"/>
            <w:tcBorders>
              <w:left w:val="single" w:sz="4" w:space="0" w:color="auto"/>
            </w:tcBorders>
            <w:vAlign w:val="center"/>
          </w:tcPr>
          <w:p w14:paraId="55035E66" w14:textId="77777777" w:rsidR="00DB0F0E" w:rsidRPr="00966B2A" w:rsidRDefault="00DB0F0E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DB0F0E" w:rsidRPr="00966B2A" w14:paraId="3D4CE42A" w14:textId="77777777" w:rsidTr="00966B2A">
        <w:trPr>
          <w:trHeight w:val="85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00B2488" w14:textId="34A304F1" w:rsidR="00DB0F0E" w:rsidRPr="00966B2A" w:rsidRDefault="00DB0F0E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参会形式</w:t>
            </w:r>
          </w:p>
        </w:tc>
        <w:tc>
          <w:tcPr>
            <w:tcW w:w="7156" w:type="dxa"/>
            <w:gridSpan w:val="3"/>
            <w:tcBorders>
              <w:left w:val="single" w:sz="4" w:space="0" w:color="auto"/>
            </w:tcBorders>
            <w:vAlign w:val="center"/>
          </w:tcPr>
          <w:p w14:paraId="6878C543" w14:textId="6637F2A7" w:rsidR="00966B2A" w:rsidRPr="00CB761A" w:rsidRDefault="00CB761A" w:rsidP="00CB761A">
            <w:pPr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sym w:font="Wingdings" w:char="F06F"/>
            </w:r>
            <w:r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966B2A" w:rsidRPr="00CB761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会议论文</w:t>
            </w: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  <w:t xml:space="preserve">                                  </w:t>
            </w: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sym w:font="Wingdings" w:char="F06F"/>
            </w:r>
            <w:r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966B2A" w:rsidRPr="00CB761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扩展摘要</w:t>
            </w:r>
          </w:p>
          <w:p w14:paraId="614C14F9" w14:textId="77777777" w:rsidR="00966B2A" w:rsidRDefault="00966B2A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论文</w:t>
            </w: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/</w:t>
            </w: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摘要</w:t>
            </w:r>
            <w:r w:rsidR="00FD7685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题目</w:t>
            </w: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：</w:t>
            </w:r>
          </w:p>
          <w:p w14:paraId="28C20659" w14:textId="3020968E" w:rsidR="00FD7685" w:rsidRDefault="00FD7685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论文</w:t>
            </w: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/</w:t>
            </w: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摘要</w:t>
            </w:r>
            <w:r w:rsidRPr="00FD7685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主题（</w:t>
            </w:r>
            <w:proofErr w:type="gramStart"/>
            <w:r w:rsidRPr="00FD7685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见会议</w:t>
            </w:r>
            <w:proofErr w:type="gramEnd"/>
            <w:r w:rsidRPr="00FD7685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主要议题）</w:t>
            </w: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：</w:t>
            </w:r>
          </w:p>
          <w:p w14:paraId="1FACA544" w14:textId="67524578" w:rsidR="00FD7685" w:rsidRPr="00966B2A" w:rsidRDefault="00FD7685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报告人：</w:t>
            </w:r>
          </w:p>
        </w:tc>
      </w:tr>
      <w:tr w:rsidR="00966B2A" w:rsidRPr="00966B2A" w14:paraId="2D335DF5" w14:textId="77777777" w:rsidTr="00966B2A">
        <w:trPr>
          <w:trHeight w:val="851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D9FD84" w14:textId="78D1C9E6" w:rsidR="00966B2A" w:rsidRPr="00966B2A" w:rsidRDefault="00966B2A" w:rsidP="00966B2A">
            <w:pPr>
              <w:widowControl w:val="0"/>
              <w:spacing w:beforeLines="50" w:before="120" w:line="360" w:lineRule="auto"/>
              <w:jc w:val="center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966B2A"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税务开票信息</w:t>
            </w:r>
          </w:p>
        </w:tc>
        <w:tc>
          <w:tcPr>
            <w:tcW w:w="7156" w:type="dxa"/>
            <w:gridSpan w:val="3"/>
            <w:tcBorders>
              <w:left w:val="single" w:sz="4" w:space="0" w:color="auto"/>
            </w:tcBorders>
            <w:vAlign w:val="center"/>
          </w:tcPr>
          <w:p w14:paraId="753EACE5" w14:textId="367A510F" w:rsidR="00966B2A" w:rsidRDefault="00966B2A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发票抬头：</w:t>
            </w:r>
          </w:p>
          <w:p w14:paraId="503C1D0D" w14:textId="0D84864B" w:rsidR="00966B2A" w:rsidRPr="00966B2A" w:rsidRDefault="00966B2A" w:rsidP="00966B2A">
            <w:pPr>
              <w:widowControl w:val="0"/>
              <w:spacing w:beforeLines="50" w:before="120" w:line="360" w:lineRule="auto"/>
              <w:rPr>
                <w:rFonts w:eastAsia="宋体"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eastAsia="宋体" w:hint="eastAsia"/>
                <w:bCs/>
                <w:color w:val="000000" w:themeColor="text1"/>
                <w:sz w:val="22"/>
                <w:szCs w:val="22"/>
                <w:lang w:eastAsia="zh-CN"/>
              </w:rPr>
              <w:t>纳税人识别号：</w:t>
            </w:r>
          </w:p>
        </w:tc>
      </w:tr>
    </w:tbl>
    <w:p w14:paraId="22B0B79F" w14:textId="77777777" w:rsidR="00A026C9" w:rsidRDefault="00A026C9" w:rsidP="00C05FCB">
      <w:pPr>
        <w:widowControl w:val="0"/>
        <w:rPr>
          <w:rFonts w:ascii="宋体" w:eastAsia="宋体" w:hAnsi="宋体"/>
          <w:color w:val="000000" w:themeColor="text1"/>
          <w:sz w:val="22"/>
          <w:szCs w:val="22"/>
          <w:lang w:eastAsia="zh-CN"/>
        </w:rPr>
      </w:pPr>
    </w:p>
    <w:p w14:paraId="0D66240C" w14:textId="1DF662C1" w:rsidR="00FD7685" w:rsidRPr="00A026C9" w:rsidRDefault="00A026C9" w:rsidP="00BF572B">
      <w:pPr>
        <w:widowControl w:val="0"/>
        <w:spacing w:line="360" w:lineRule="auto"/>
        <w:rPr>
          <w:rFonts w:eastAsia="宋体"/>
          <w:bCs/>
          <w:color w:val="000000" w:themeColor="text1"/>
          <w:sz w:val="21"/>
          <w:szCs w:val="21"/>
          <w:lang w:eastAsia="zh-CN"/>
        </w:rPr>
      </w:pPr>
      <w:r w:rsidRPr="00A026C9">
        <w:rPr>
          <w:rFonts w:eastAsia="宋体"/>
          <w:color w:val="000000" w:themeColor="text1"/>
          <w:sz w:val="22"/>
          <w:szCs w:val="22"/>
          <w:lang w:eastAsia="zh-CN"/>
        </w:rPr>
        <w:t>温馨提示：</w:t>
      </w:r>
      <w:r w:rsidR="00C05FCB" w:rsidRPr="00A026C9">
        <w:rPr>
          <w:rFonts w:eastAsia="宋体"/>
          <w:color w:val="000000" w:themeColor="text1"/>
          <w:sz w:val="22"/>
          <w:szCs w:val="22"/>
          <w:lang w:eastAsia="zh-CN"/>
        </w:rPr>
        <w:t>请发送</w:t>
      </w:r>
      <w:r w:rsidR="00671B1E" w:rsidRPr="00A026C9">
        <w:rPr>
          <w:rFonts w:eastAsia="宋体"/>
          <w:color w:val="000000" w:themeColor="text1"/>
          <w:sz w:val="22"/>
          <w:szCs w:val="22"/>
          <w:lang w:eastAsia="zh-CN"/>
        </w:rPr>
        <w:t>该回执至大会秘书处邮箱</w:t>
      </w:r>
      <w:hyperlink r:id="rId8" w:history="1">
        <w:r w:rsidR="00C05FCB" w:rsidRPr="00A026C9">
          <w:rPr>
            <w:rStyle w:val="a4"/>
            <w:rFonts w:eastAsia="宋体"/>
            <w:sz w:val="22"/>
            <w:szCs w:val="22"/>
            <w:lang w:eastAsia="zh-CN"/>
          </w:rPr>
          <w:t xml:space="preserve"> </w:t>
        </w:r>
        <w:r w:rsidR="00671B1E" w:rsidRPr="00A026C9">
          <w:rPr>
            <w:rStyle w:val="a4"/>
            <w:rFonts w:eastAsia="宋体"/>
            <w:bCs/>
            <w:sz w:val="21"/>
            <w:szCs w:val="21"/>
            <w:lang w:eastAsia="zh-CN"/>
          </w:rPr>
          <w:t>icbfc2019@seu.edu.cn</w:t>
        </w:r>
      </w:hyperlink>
    </w:p>
    <w:p w14:paraId="0E45E275" w14:textId="04B39DFA" w:rsidR="00F15F26" w:rsidRPr="00A026C9" w:rsidRDefault="00F15F26" w:rsidP="00BF572B">
      <w:pPr>
        <w:widowControl w:val="0"/>
        <w:spacing w:line="360" w:lineRule="auto"/>
        <w:rPr>
          <w:rFonts w:eastAsia="宋体"/>
          <w:bCs/>
          <w:color w:val="000000" w:themeColor="text1"/>
          <w:sz w:val="22"/>
          <w:szCs w:val="22"/>
          <w:lang w:eastAsia="zh-CN"/>
        </w:rPr>
      </w:pPr>
      <w:r w:rsidRPr="00A026C9">
        <w:rPr>
          <w:rFonts w:eastAsia="宋体"/>
          <w:color w:val="000000" w:themeColor="text1"/>
          <w:sz w:val="22"/>
          <w:szCs w:val="22"/>
          <w:lang w:eastAsia="zh-CN"/>
        </w:rPr>
        <w:t>联系电话：</w:t>
      </w:r>
      <w:r w:rsidRPr="00A026C9">
        <w:rPr>
          <w:rFonts w:eastAsia="宋体"/>
          <w:color w:val="000000" w:themeColor="text1"/>
          <w:sz w:val="22"/>
          <w:szCs w:val="22"/>
          <w:lang w:eastAsia="zh-CN"/>
        </w:rPr>
        <w:t>025-86208276</w:t>
      </w:r>
    </w:p>
    <w:sectPr w:rsidR="00F15F26" w:rsidRPr="00A026C9" w:rsidSect="00423C62">
      <w:headerReference w:type="default" r:id="rId9"/>
      <w:footerReference w:type="default" r:id="rId10"/>
      <w:pgSz w:w="11900" w:h="16840"/>
      <w:pgMar w:top="1440" w:right="1800" w:bottom="1440" w:left="1800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E7209" w14:textId="77777777" w:rsidR="006458D0" w:rsidRDefault="006458D0">
      <w:r>
        <w:separator/>
      </w:r>
    </w:p>
  </w:endnote>
  <w:endnote w:type="continuationSeparator" w:id="0">
    <w:p w14:paraId="453C8C37" w14:textId="77777777" w:rsidR="006458D0" w:rsidRDefault="00645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74616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</w:rPr>
    </w:sdtEndPr>
    <w:sdtContent>
      <w:p w14:paraId="3D33203C" w14:textId="3BDB7D6C" w:rsidR="002C0F12" w:rsidRPr="002C0F12" w:rsidRDefault="002C0F12">
        <w:pPr>
          <w:pStyle w:val="aa"/>
          <w:jc w:val="center"/>
          <w:rPr>
            <w:rFonts w:ascii="Times New Roman" w:hAnsi="Times New Roman" w:cs="Times New Roman"/>
            <w:sz w:val="18"/>
          </w:rPr>
        </w:pPr>
        <w:r w:rsidRPr="002C0F12">
          <w:rPr>
            <w:rFonts w:ascii="Times New Roman" w:hAnsi="Times New Roman" w:cs="Times New Roman"/>
            <w:sz w:val="18"/>
          </w:rPr>
          <w:fldChar w:fldCharType="begin"/>
        </w:r>
        <w:r w:rsidRPr="002C0F12">
          <w:rPr>
            <w:rFonts w:ascii="Times New Roman" w:hAnsi="Times New Roman" w:cs="Times New Roman"/>
            <w:sz w:val="18"/>
          </w:rPr>
          <w:instrText>PAGE   \* MERGEFORMAT</w:instrText>
        </w:r>
        <w:r w:rsidRPr="002C0F12">
          <w:rPr>
            <w:rFonts w:ascii="Times New Roman" w:hAnsi="Times New Roman" w:cs="Times New Roman"/>
            <w:sz w:val="18"/>
          </w:rPr>
          <w:fldChar w:fldCharType="separate"/>
        </w:r>
        <w:r w:rsidR="00C05FCB" w:rsidRPr="00C05FCB">
          <w:rPr>
            <w:rFonts w:ascii="Times New Roman" w:hAnsi="Times New Roman" w:cs="Times New Roman"/>
            <w:noProof/>
            <w:sz w:val="18"/>
            <w:lang w:val="zh-CN" w:eastAsia="zh-CN"/>
          </w:rPr>
          <w:t>8</w:t>
        </w:r>
        <w:r w:rsidRPr="002C0F12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14:paraId="66DB0E10" w14:textId="77777777" w:rsidR="00BB2CAA" w:rsidRDefault="00BB2C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7F98" w14:textId="77777777" w:rsidR="006458D0" w:rsidRDefault="006458D0"/>
  </w:footnote>
  <w:footnote w:type="continuationSeparator" w:id="0">
    <w:p w14:paraId="50F2FEA7" w14:textId="77777777" w:rsidR="006458D0" w:rsidRDefault="006458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427C" w14:textId="7B10AF85" w:rsidR="0008569B" w:rsidRPr="00487427" w:rsidRDefault="0008569B" w:rsidP="00B74BF9">
    <w:pPr>
      <w:pStyle w:val="a8"/>
      <w:spacing w:line="720" w:lineRule="auto"/>
      <w:ind w:right="57"/>
      <w:rPr>
        <w:rFonts w:asciiTheme="minorBidi" w:hAnsiTheme="minorBidi" w:cstheme="minorBidi"/>
      </w:rPr>
    </w:pPr>
  </w:p>
  <w:p w14:paraId="0E25353E" w14:textId="77777777" w:rsidR="0008569B" w:rsidRDefault="0008569B" w:rsidP="008B2628">
    <w:pPr>
      <w:pStyle w:val="a8"/>
      <w:ind w:right="58"/>
      <w:jc w:val="center"/>
      <w:rPr>
        <w:rFonts w:asciiTheme="majorBidi" w:hAnsiTheme="majorBidi" w:cstheme="majorBidi"/>
        <w:b/>
        <w:bCs/>
        <w:i/>
        <w:iCs/>
        <w:color w:val="C00000"/>
        <w:sz w:val="22"/>
        <w:szCs w:val="28"/>
      </w:rPr>
    </w:pPr>
    <w:r>
      <w:rPr>
        <w:noProof/>
        <w:lang w:eastAsia="zh-CN" w:bidi="ar-SA"/>
      </w:rPr>
      <w:drawing>
        <wp:inline distT="0" distB="0" distL="0" distR="0" wp14:anchorId="2CD00441" wp14:editId="60E00B7A">
          <wp:extent cx="1828800" cy="579691"/>
          <wp:effectExtent l="0" t="0" r="0" b="0"/>
          <wp:docPr id="3" name="图片 3" descr="https://timgsa.baidu.com/timg?image&amp;quality=80&amp;size=b9999_10000&amp;sec=1545475556333&amp;di=b8c6a47f82e38d78fccc1970483745ce&amp;imgtype=0&amp;src=http%3A%2F%2Fs6.sinaimg.cn%2Fmw690%2F002XDspnzy7kkDY3PG5c5%26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rrentImg" descr="https://timgsa.baidu.com/timg?image&amp;quality=80&amp;size=b9999_10000&amp;sec=1545475556333&amp;di=b8c6a47f82e38d78fccc1970483745ce&amp;imgtype=0&amp;src=http%3A%2F%2Fs6.sinaimg.cn%2Fmw690%2F002XDspnzy7kkDY3PG5c5%266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83" cy="58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2628">
      <w:rPr>
        <w:rFonts w:asciiTheme="majorBidi" w:hAnsiTheme="majorBidi" w:cstheme="majorBidi"/>
        <w:b/>
        <w:bCs/>
        <w:i/>
        <w:iCs/>
        <w:color w:val="C00000"/>
        <w:sz w:val="22"/>
        <w:szCs w:val="28"/>
      </w:rPr>
      <w:t xml:space="preserve"> </w:t>
    </w:r>
  </w:p>
  <w:p w14:paraId="47DDCD83" w14:textId="7E73A5CD" w:rsidR="0008569B" w:rsidRPr="000B5849" w:rsidRDefault="0008569B" w:rsidP="008B2628">
    <w:pPr>
      <w:pStyle w:val="a8"/>
      <w:ind w:right="58"/>
      <w:jc w:val="center"/>
      <w:rPr>
        <w:rFonts w:asciiTheme="majorBidi" w:hAnsiTheme="majorBidi" w:cstheme="majorBidi"/>
        <w:b/>
        <w:bCs/>
        <w:i/>
        <w:iCs/>
        <w:color w:val="C00000"/>
        <w:sz w:val="22"/>
        <w:szCs w:val="28"/>
      </w:rPr>
    </w:pPr>
    <w:r w:rsidRPr="001A6BD0">
      <w:rPr>
        <w:rFonts w:asciiTheme="majorBidi" w:hAnsiTheme="majorBidi" w:cstheme="majorBidi"/>
        <w:b/>
        <w:bCs/>
        <w:i/>
        <w:iCs/>
        <w:color w:val="auto"/>
        <w:sz w:val="22"/>
        <w:szCs w:val="28"/>
      </w:rPr>
      <w:t>National and Local Unified Engineering Research Center for Basalt Fiber Production and Application Technolog</w:t>
    </w:r>
    <w:r w:rsidRPr="001A6BD0">
      <w:rPr>
        <w:rFonts w:asciiTheme="majorBidi" w:eastAsia="宋体" w:hAnsiTheme="majorBidi" w:cstheme="majorBidi" w:hint="eastAsia"/>
        <w:b/>
        <w:bCs/>
        <w:i/>
        <w:iCs/>
        <w:color w:val="auto"/>
        <w:sz w:val="22"/>
        <w:szCs w:val="28"/>
        <w:lang w:eastAsia="zh-CN"/>
      </w:rPr>
      <w:t>y</w:t>
    </w:r>
    <w:r w:rsidRPr="001A6BD0">
      <w:rPr>
        <w:rFonts w:asciiTheme="majorBidi" w:hAnsiTheme="majorBidi" w:cstheme="majorBidi"/>
        <w:b/>
        <w:bCs/>
        <w:i/>
        <w:iCs/>
        <w:color w:val="auto"/>
        <w:sz w:val="22"/>
        <w:szCs w:val="28"/>
      </w:rPr>
      <w:t>, Southeast University, Nanjing, China</w:t>
    </w:r>
    <w:r w:rsidRPr="000B5849">
      <w:rPr>
        <w:rFonts w:asciiTheme="majorBidi" w:hAnsiTheme="majorBidi" w:cstheme="majorBidi"/>
        <w:b/>
        <w:bCs/>
        <w:i/>
        <w:iCs/>
        <w:color w:val="C00000"/>
        <w:sz w:val="22"/>
        <w:szCs w:val="28"/>
      </w:rPr>
      <w:t xml:space="preserve"> </w:t>
    </w:r>
  </w:p>
  <w:p w14:paraId="2DF6C351" w14:textId="77777777" w:rsidR="0008569B" w:rsidRDefault="000856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2F83"/>
    <w:multiLevelType w:val="hybridMultilevel"/>
    <w:tmpl w:val="06AE9EB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1405A0"/>
    <w:multiLevelType w:val="hybridMultilevel"/>
    <w:tmpl w:val="3FC84F9C"/>
    <w:lvl w:ilvl="0" w:tplc="FEACA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A343D"/>
    <w:multiLevelType w:val="hybridMultilevel"/>
    <w:tmpl w:val="29BA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464F0"/>
    <w:multiLevelType w:val="hybridMultilevel"/>
    <w:tmpl w:val="148A4AAE"/>
    <w:lvl w:ilvl="0" w:tplc="A23691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B2DB7"/>
    <w:multiLevelType w:val="hybridMultilevel"/>
    <w:tmpl w:val="F10618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1660BB"/>
    <w:multiLevelType w:val="hybridMultilevel"/>
    <w:tmpl w:val="4C00E9F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2E34CC"/>
    <w:multiLevelType w:val="hybridMultilevel"/>
    <w:tmpl w:val="4FA00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5E3A98"/>
    <w:multiLevelType w:val="hybridMultilevel"/>
    <w:tmpl w:val="139EE3E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8E681B"/>
    <w:multiLevelType w:val="hybridMultilevel"/>
    <w:tmpl w:val="B478075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16103"/>
    <w:multiLevelType w:val="hybridMultilevel"/>
    <w:tmpl w:val="51C6A65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B407B1"/>
    <w:multiLevelType w:val="hybridMultilevel"/>
    <w:tmpl w:val="65A8349C"/>
    <w:lvl w:ilvl="0" w:tplc="C8143906">
      <w:start w:val="1"/>
      <w:numFmt w:val="bullet"/>
      <w:lvlText w:val="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B3789"/>
    <w:multiLevelType w:val="hybridMultilevel"/>
    <w:tmpl w:val="A6163C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835E55"/>
    <w:multiLevelType w:val="hybridMultilevel"/>
    <w:tmpl w:val="EB5CA8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DC0DC5"/>
    <w:multiLevelType w:val="hybridMultilevel"/>
    <w:tmpl w:val="E06C2D22"/>
    <w:lvl w:ilvl="0" w:tplc="55BC64B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B32C2E"/>
    <w:multiLevelType w:val="hybridMultilevel"/>
    <w:tmpl w:val="3080144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2C93B59"/>
    <w:multiLevelType w:val="hybridMultilevel"/>
    <w:tmpl w:val="EC3C5F26"/>
    <w:lvl w:ilvl="0" w:tplc="C8143906">
      <w:start w:val="1"/>
      <w:numFmt w:val="bullet"/>
      <w:lvlText w:val="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E789D"/>
    <w:multiLevelType w:val="hybridMultilevel"/>
    <w:tmpl w:val="00AE8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C667A"/>
    <w:multiLevelType w:val="hybridMultilevel"/>
    <w:tmpl w:val="26E2F62C"/>
    <w:lvl w:ilvl="0" w:tplc="55BC6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54F8F"/>
    <w:multiLevelType w:val="hybridMultilevel"/>
    <w:tmpl w:val="C1A8DF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3217A4E"/>
    <w:multiLevelType w:val="hybridMultilevel"/>
    <w:tmpl w:val="4454A15A"/>
    <w:lvl w:ilvl="0" w:tplc="A23691F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43E5113"/>
    <w:multiLevelType w:val="hybridMultilevel"/>
    <w:tmpl w:val="32EC1084"/>
    <w:lvl w:ilvl="0" w:tplc="C7D4C4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807311"/>
    <w:multiLevelType w:val="hybridMultilevel"/>
    <w:tmpl w:val="2B0A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06DD1"/>
    <w:multiLevelType w:val="hybridMultilevel"/>
    <w:tmpl w:val="598EF310"/>
    <w:lvl w:ilvl="0" w:tplc="B35C408A">
      <w:start w:val="27"/>
      <w:numFmt w:val="bullet"/>
      <w:lvlText w:val=""/>
      <w:lvlJc w:val="left"/>
      <w:pPr>
        <w:ind w:left="54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6"/>
  </w:num>
  <w:num w:numId="5">
    <w:abstractNumId w:val="14"/>
  </w:num>
  <w:num w:numId="6">
    <w:abstractNumId w:val="22"/>
  </w:num>
  <w:num w:numId="7">
    <w:abstractNumId w:val="17"/>
  </w:num>
  <w:num w:numId="8">
    <w:abstractNumId w:val="13"/>
  </w:num>
  <w:num w:numId="9">
    <w:abstractNumId w:val="12"/>
  </w:num>
  <w:num w:numId="10">
    <w:abstractNumId w:val="8"/>
  </w:num>
  <w:num w:numId="11">
    <w:abstractNumId w:val="18"/>
  </w:num>
  <w:num w:numId="12">
    <w:abstractNumId w:val="4"/>
  </w:num>
  <w:num w:numId="13">
    <w:abstractNumId w:val="5"/>
  </w:num>
  <w:num w:numId="14">
    <w:abstractNumId w:val="21"/>
  </w:num>
  <w:num w:numId="15">
    <w:abstractNumId w:val="1"/>
  </w:num>
  <w:num w:numId="16">
    <w:abstractNumId w:val="20"/>
  </w:num>
  <w:num w:numId="17">
    <w:abstractNumId w:val="10"/>
  </w:num>
  <w:num w:numId="18">
    <w:abstractNumId w:val="15"/>
  </w:num>
  <w:num w:numId="19">
    <w:abstractNumId w:val="9"/>
  </w:num>
  <w:num w:numId="20">
    <w:abstractNumId w:val="0"/>
  </w:num>
  <w:num w:numId="21">
    <w:abstractNumId w:val="7"/>
  </w:num>
  <w:num w:numId="22">
    <w:abstractNumId w:val="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54E"/>
    <w:rsid w:val="0000391C"/>
    <w:rsid w:val="00005E61"/>
    <w:rsid w:val="000129DD"/>
    <w:rsid w:val="00012DF5"/>
    <w:rsid w:val="0001478E"/>
    <w:rsid w:val="000161EF"/>
    <w:rsid w:val="000167E9"/>
    <w:rsid w:val="00016944"/>
    <w:rsid w:val="00022E4E"/>
    <w:rsid w:val="00025375"/>
    <w:rsid w:val="0002547E"/>
    <w:rsid w:val="0002654E"/>
    <w:rsid w:val="00030ACE"/>
    <w:rsid w:val="00035C47"/>
    <w:rsid w:val="000379BF"/>
    <w:rsid w:val="000433CF"/>
    <w:rsid w:val="00043B29"/>
    <w:rsid w:val="00044263"/>
    <w:rsid w:val="0005166A"/>
    <w:rsid w:val="000539FA"/>
    <w:rsid w:val="0005422E"/>
    <w:rsid w:val="000547D1"/>
    <w:rsid w:val="000556C0"/>
    <w:rsid w:val="00055AEA"/>
    <w:rsid w:val="0007091E"/>
    <w:rsid w:val="00070CC9"/>
    <w:rsid w:val="00073590"/>
    <w:rsid w:val="00073D8C"/>
    <w:rsid w:val="00073EDB"/>
    <w:rsid w:val="00075234"/>
    <w:rsid w:val="000759A9"/>
    <w:rsid w:val="00076607"/>
    <w:rsid w:val="000837C3"/>
    <w:rsid w:val="0008431B"/>
    <w:rsid w:val="0008569B"/>
    <w:rsid w:val="0009297B"/>
    <w:rsid w:val="000977F8"/>
    <w:rsid w:val="00097841"/>
    <w:rsid w:val="000A1BCE"/>
    <w:rsid w:val="000A3E78"/>
    <w:rsid w:val="000A42D6"/>
    <w:rsid w:val="000A4DE8"/>
    <w:rsid w:val="000A616B"/>
    <w:rsid w:val="000A675B"/>
    <w:rsid w:val="000A6D96"/>
    <w:rsid w:val="000A7C1E"/>
    <w:rsid w:val="000B0269"/>
    <w:rsid w:val="000B2716"/>
    <w:rsid w:val="000B2DC9"/>
    <w:rsid w:val="000B3042"/>
    <w:rsid w:val="000B38FD"/>
    <w:rsid w:val="000B3A50"/>
    <w:rsid w:val="000B3E79"/>
    <w:rsid w:val="000B5849"/>
    <w:rsid w:val="000B634A"/>
    <w:rsid w:val="000C20F9"/>
    <w:rsid w:val="000C376B"/>
    <w:rsid w:val="000C6DA8"/>
    <w:rsid w:val="000D08B5"/>
    <w:rsid w:val="000D109F"/>
    <w:rsid w:val="000D6E11"/>
    <w:rsid w:val="000E003F"/>
    <w:rsid w:val="000E40E4"/>
    <w:rsid w:val="000E6657"/>
    <w:rsid w:val="000E678D"/>
    <w:rsid w:val="000F2772"/>
    <w:rsid w:val="000F4C79"/>
    <w:rsid w:val="000F54FA"/>
    <w:rsid w:val="000F5C8D"/>
    <w:rsid w:val="000F7EE4"/>
    <w:rsid w:val="00104B4E"/>
    <w:rsid w:val="00106331"/>
    <w:rsid w:val="0011077C"/>
    <w:rsid w:val="00111495"/>
    <w:rsid w:val="0011502B"/>
    <w:rsid w:val="001156EF"/>
    <w:rsid w:val="001243B3"/>
    <w:rsid w:val="001313DF"/>
    <w:rsid w:val="00131678"/>
    <w:rsid w:val="00136923"/>
    <w:rsid w:val="00136A6D"/>
    <w:rsid w:val="001402AC"/>
    <w:rsid w:val="00143DDF"/>
    <w:rsid w:val="00147E4F"/>
    <w:rsid w:val="001568C5"/>
    <w:rsid w:val="001622A1"/>
    <w:rsid w:val="00162BBF"/>
    <w:rsid w:val="0016485B"/>
    <w:rsid w:val="001710F1"/>
    <w:rsid w:val="00171C5D"/>
    <w:rsid w:val="00172388"/>
    <w:rsid w:val="00172459"/>
    <w:rsid w:val="00174B44"/>
    <w:rsid w:val="00174CD2"/>
    <w:rsid w:val="00177DBC"/>
    <w:rsid w:val="00180033"/>
    <w:rsid w:val="001832F6"/>
    <w:rsid w:val="00184E6C"/>
    <w:rsid w:val="001909E1"/>
    <w:rsid w:val="00192D9E"/>
    <w:rsid w:val="001950F7"/>
    <w:rsid w:val="001972EB"/>
    <w:rsid w:val="001A0374"/>
    <w:rsid w:val="001A1928"/>
    <w:rsid w:val="001A448C"/>
    <w:rsid w:val="001A6BD0"/>
    <w:rsid w:val="001B03B6"/>
    <w:rsid w:val="001B3502"/>
    <w:rsid w:val="001B6888"/>
    <w:rsid w:val="001B7479"/>
    <w:rsid w:val="001C21B1"/>
    <w:rsid w:val="001C2D10"/>
    <w:rsid w:val="001C6C23"/>
    <w:rsid w:val="001D57B8"/>
    <w:rsid w:val="001D76C5"/>
    <w:rsid w:val="001E2F7D"/>
    <w:rsid w:val="001E3063"/>
    <w:rsid w:val="001E6AEA"/>
    <w:rsid w:val="001F0B06"/>
    <w:rsid w:val="001F19AC"/>
    <w:rsid w:val="001F6339"/>
    <w:rsid w:val="00203042"/>
    <w:rsid w:val="0020457A"/>
    <w:rsid w:val="00205D62"/>
    <w:rsid w:val="00214B28"/>
    <w:rsid w:val="00216ED8"/>
    <w:rsid w:val="002175B9"/>
    <w:rsid w:val="00221A29"/>
    <w:rsid w:val="00226E81"/>
    <w:rsid w:val="00230117"/>
    <w:rsid w:val="0023256C"/>
    <w:rsid w:val="00236565"/>
    <w:rsid w:val="00237906"/>
    <w:rsid w:val="00241851"/>
    <w:rsid w:val="00241A9B"/>
    <w:rsid w:val="002434EE"/>
    <w:rsid w:val="00244611"/>
    <w:rsid w:val="002452CD"/>
    <w:rsid w:val="00247799"/>
    <w:rsid w:val="00256456"/>
    <w:rsid w:val="002643CF"/>
    <w:rsid w:val="002701DE"/>
    <w:rsid w:val="00271234"/>
    <w:rsid w:val="002738DD"/>
    <w:rsid w:val="00273D88"/>
    <w:rsid w:val="00282249"/>
    <w:rsid w:val="00286CEA"/>
    <w:rsid w:val="002921A6"/>
    <w:rsid w:val="00292620"/>
    <w:rsid w:val="00294186"/>
    <w:rsid w:val="002943F4"/>
    <w:rsid w:val="00295AF2"/>
    <w:rsid w:val="00295FAC"/>
    <w:rsid w:val="002A0F3F"/>
    <w:rsid w:val="002A2FD3"/>
    <w:rsid w:val="002A341B"/>
    <w:rsid w:val="002A4FFD"/>
    <w:rsid w:val="002A69C4"/>
    <w:rsid w:val="002B6907"/>
    <w:rsid w:val="002B6E38"/>
    <w:rsid w:val="002C0F12"/>
    <w:rsid w:val="002D149B"/>
    <w:rsid w:val="002D1856"/>
    <w:rsid w:val="002D703F"/>
    <w:rsid w:val="002D74E0"/>
    <w:rsid w:val="002E0F61"/>
    <w:rsid w:val="002E253E"/>
    <w:rsid w:val="002E4407"/>
    <w:rsid w:val="002E5981"/>
    <w:rsid w:val="002E7E8F"/>
    <w:rsid w:val="002F6356"/>
    <w:rsid w:val="00301B4B"/>
    <w:rsid w:val="00304DD5"/>
    <w:rsid w:val="00304E61"/>
    <w:rsid w:val="00307625"/>
    <w:rsid w:val="00311A33"/>
    <w:rsid w:val="003133C2"/>
    <w:rsid w:val="0031798B"/>
    <w:rsid w:val="003179D4"/>
    <w:rsid w:val="0032270F"/>
    <w:rsid w:val="00322CF6"/>
    <w:rsid w:val="00323306"/>
    <w:rsid w:val="00323E47"/>
    <w:rsid w:val="00326A88"/>
    <w:rsid w:val="00327915"/>
    <w:rsid w:val="00331B7B"/>
    <w:rsid w:val="00336387"/>
    <w:rsid w:val="00336DAF"/>
    <w:rsid w:val="003376ED"/>
    <w:rsid w:val="0034182F"/>
    <w:rsid w:val="00342814"/>
    <w:rsid w:val="00343F70"/>
    <w:rsid w:val="00346536"/>
    <w:rsid w:val="00351E32"/>
    <w:rsid w:val="00353CDB"/>
    <w:rsid w:val="00354CFB"/>
    <w:rsid w:val="0036157D"/>
    <w:rsid w:val="00363F8C"/>
    <w:rsid w:val="00367E1E"/>
    <w:rsid w:val="003715DA"/>
    <w:rsid w:val="003738D8"/>
    <w:rsid w:val="003751C5"/>
    <w:rsid w:val="00380224"/>
    <w:rsid w:val="003805FE"/>
    <w:rsid w:val="00381469"/>
    <w:rsid w:val="0038370E"/>
    <w:rsid w:val="00383D60"/>
    <w:rsid w:val="003845B7"/>
    <w:rsid w:val="00384FAF"/>
    <w:rsid w:val="00390C75"/>
    <w:rsid w:val="0039412B"/>
    <w:rsid w:val="003942E4"/>
    <w:rsid w:val="003A133A"/>
    <w:rsid w:val="003A341F"/>
    <w:rsid w:val="003B3189"/>
    <w:rsid w:val="003B6681"/>
    <w:rsid w:val="003C659D"/>
    <w:rsid w:val="003D5DED"/>
    <w:rsid w:val="003D60D0"/>
    <w:rsid w:val="003E0138"/>
    <w:rsid w:val="003E2764"/>
    <w:rsid w:val="003F12DE"/>
    <w:rsid w:val="004009D0"/>
    <w:rsid w:val="0040418B"/>
    <w:rsid w:val="004053BA"/>
    <w:rsid w:val="00412F33"/>
    <w:rsid w:val="0041744D"/>
    <w:rsid w:val="00423C62"/>
    <w:rsid w:val="0042401E"/>
    <w:rsid w:val="00425951"/>
    <w:rsid w:val="00432EC5"/>
    <w:rsid w:val="00433C1F"/>
    <w:rsid w:val="00434748"/>
    <w:rsid w:val="004403FF"/>
    <w:rsid w:val="00443BF4"/>
    <w:rsid w:val="00450153"/>
    <w:rsid w:val="00452E5B"/>
    <w:rsid w:val="00457C6B"/>
    <w:rsid w:val="004704D6"/>
    <w:rsid w:val="004704DB"/>
    <w:rsid w:val="00471427"/>
    <w:rsid w:val="00471636"/>
    <w:rsid w:val="0047187F"/>
    <w:rsid w:val="00471FD3"/>
    <w:rsid w:val="0047576D"/>
    <w:rsid w:val="00476F1B"/>
    <w:rsid w:val="004822A1"/>
    <w:rsid w:val="004822DE"/>
    <w:rsid w:val="00485EF7"/>
    <w:rsid w:val="00487427"/>
    <w:rsid w:val="004874AF"/>
    <w:rsid w:val="00487B41"/>
    <w:rsid w:val="00492D72"/>
    <w:rsid w:val="00492F82"/>
    <w:rsid w:val="0049447F"/>
    <w:rsid w:val="004A6C98"/>
    <w:rsid w:val="004A6DFD"/>
    <w:rsid w:val="004A71DB"/>
    <w:rsid w:val="004A7C2A"/>
    <w:rsid w:val="004B6511"/>
    <w:rsid w:val="004C3743"/>
    <w:rsid w:val="004C582D"/>
    <w:rsid w:val="004C6026"/>
    <w:rsid w:val="004C606C"/>
    <w:rsid w:val="004D0F0B"/>
    <w:rsid w:val="004D1B89"/>
    <w:rsid w:val="004D72E5"/>
    <w:rsid w:val="004E0607"/>
    <w:rsid w:val="004E0C30"/>
    <w:rsid w:val="004E2361"/>
    <w:rsid w:val="004E7943"/>
    <w:rsid w:val="004F35F9"/>
    <w:rsid w:val="005025B5"/>
    <w:rsid w:val="005033B5"/>
    <w:rsid w:val="00505A39"/>
    <w:rsid w:val="00512C69"/>
    <w:rsid w:val="00517A07"/>
    <w:rsid w:val="00520047"/>
    <w:rsid w:val="00520BE0"/>
    <w:rsid w:val="00521292"/>
    <w:rsid w:val="005217C0"/>
    <w:rsid w:val="00522273"/>
    <w:rsid w:val="00525051"/>
    <w:rsid w:val="00532492"/>
    <w:rsid w:val="005400E2"/>
    <w:rsid w:val="00543290"/>
    <w:rsid w:val="005508AF"/>
    <w:rsid w:val="00550F16"/>
    <w:rsid w:val="00552E80"/>
    <w:rsid w:val="00557D36"/>
    <w:rsid w:val="005617F3"/>
    <w:rsid w:val="0056327F"/>
    <w:rsid w:val="0056334A"/>
    <w:rsid w:val="005676C4"/>
    <w:rsid w:val="0057322C"/>
    <w:rsid w:val="00573851"/>
    <w:rsid w:val="005738BA"/>
    <w:rsid w:val="00574E8B"/>
    <w:rsid w:val="00576160"/>
    <w:rsid w:val="00580B34"/>
    <w:rsid w:val="00587A24"/>
    <w:rsid w:val="005904AB"/>
    <w:rsid w:val="005941A8"/>
    <w:rsid w:val="005953C9"/>
    <w:rsid w:val="00596D79"/>
    <w:rsid w:val="005A2674"/>
    <w:rsid w:val="005A27A2"/>
    <w:rsid w:val="005A2A7F"/>
    <w:rsid w:val="005A30F6"/>
    <w:rsid w:val="005B43BD"/>
    <w:rsid w:val="005B65DD"/>
    <w:rsid w:val="005C5A52"/>
    <w:rsid w:val="005C5D6D"/>
    <w:rsid w:val="005C7BF1"/>
    <w:rsid w:val="005C7F05"/>
    <w:rsid w:val="005D194D"/>
    <w:rsid w:val="005D1B28"/>
    <w:rsid w:val="005D2C59"/>
    <w:rsid w:val="005D3CB5"/>
    <w:rsid w:val="005D3DF6"/>
    <w:rsid w:val="005D44CE"/>
    <w:rsid w:val="005D7AB4"/>
    <w:rsid w:val="005E004E"/>
    <w:rsid w:val="005E1432"/>
    <w:rsid w:val="005E2C45"/>
    <w:rsid w:val="005E748B"/>
    <w:rsid w:val="005E7C5F"/>
    <w:rsid w:val="005F1484"/>
    <w:rsid w:val="005F1F73"/>
    <w:rsid w:val="005F2729"/>
    <w:rsid w:val="005F3110"/>
    <w:rsid w:val="005F3147"/>
    <w:rsid w:val="005F527C"/>
    <w:rsid w:val="005F6048"/>
    <w:rsid w:val="005F67D7"/>
    <w:rsid w:val="00601E07"/>
    <w:rsid w:val="00601EB0"/>
    <w:rsid w:val="00602C9B"/>
    <w:rsid w:val="00604E1F"/>
    <w:rsid w:val="0060538F"/>
    <w:rsid w:val="00606393"/>
    <w:rsid w:val="00606CB9"/>
    <w:rsid w:val="0060753C"/>
    <w:rsid w:val="0060799E"/>
    <w:rsid w:val="00614DB8"/>
    <w:rsid w:val="00620411"/>
    <w:rsid w:val="006205B1"/>
    <w:rsid w:val="006223C1"/>
    <w:rsid w:val="00625F4C"/>
    <w:rsid w:val="00626FFA"/>
    <w:rsid w:val="006335CD"/>
    <w:rsid w:val="0063437A"/>
    <w:rsid w:val="00637CC3"/>
    <w:rsid w:val="00640748"/>
    <w:rsid w:val="00644738"/>
    <w:rsid w:val="00645170"/>
    <w:rsid w:val="006458D0"/>
    <w:rsid w:val="00646C24"/>
    <w:rsid w:val="00651882"/>
    <w:rsid w:val="00653B07"/>
    <w:rsid w:val="0065554C"/>
    <w:rsid w:val="0065659D"/>
    <w:rsid w:val="0065689E"/>
    <w:rsid w:val="006574BF"/>
    <w:rsid w:val="00661002"/>
    <w:rsid w:val="006634D1"/>
    <w:rsid w:val="0066568B"/>
    <w:rsid w:val="0067092A"/>
    <w:rsid w:val="00671B1E"/>
    <w:rsid w:val="006722A9"/>
    <w:rsid w:val="00673E87"/>
    <w:rsid w:val="00675426"/>
    <w:rsid w:val="00683706"/>
    <w:rsid w:val="006848E0"/>
    <w:rsid w:val="0069236A"/>
    <w:rsid w:val="006930EA"/>
    <w:rsid w:val="006A03D5"/>
    <w:rsid w:val="006A131E"/>
    <w:rsid w:val="006A2833"/>
    <w:rsid w:val="006A3829"/>
    <w:rsid w:val="006A71BE"/>
    <w:rsid w:val="006B1A1A"/>
    <w:rsid w:val="006B1D22"/>
    <w:rsid w:val="006B4564"/>
    <w:rsid w:val="006B5BE0"/>
    <w:rsid w:val="006C16B4"/>
    <w:rsid w:val="006C2E29"/>
    <w:rsid w:val="006D1CA4"/>
    <w:rsid w:val="006D1E2C"/>
    <w:rsid w:val="006D2567"/>
    <w:rsid w:val="006D5D88"/>
    <w:rsid w:val="006D6E27"/>
    <w:rsid w:val="006D7211"/>
    <w:rsid w:val="006E1D93"/>
    <w:rsid w:val="006E4349"/>
    <w:rsid w:val="006F0B29"/>
    <w:rsid w:val="006F38D0"/>
    <w:rsid w:val="006F43BC"/>
    <w:rsid w:val="006F5B0C"/>
    <w:rsid w:val="006F6D95"/>
    <w:rsid w:val="00705317"/>
    <w:rsid w:val="0070622A"/>
    <w:rsid w:val="0071279B"/>
    <w:rsid w:val="0071329B"/>
    <w:rsid w:val="00714400"/>
    <w:rsid w:val="00714488"/>
    <w:rsid w:val="007153B2"/>
    <w:rsid w:val="00724451"/>
    <w:rsid w:val="00725974"/>
    <w:rsid w:val="0072731F"/>
    <w:rsid w:val="00731AB7"/>
    <w:rsid w:val="00733086"/>
    <w:rsid w:val="00736C0B"/>
    <w:rsid w:val="00737AE7"/>
    <w:rsid w:val="00741B33"/>
    <w:rsid w:val="00742BCF"/>
    <w:rsid w:val="007436F6"/>
    <w:rsid w:val="00743FB3"/>
    <w:rsid w:val="0074468F"/>
    <w:rsid w:val="00746FB6"/>
    <w:rsid w:val="00747A0B"/>
    <w:rsid w:val="007503F5"/>
    <w:rsid w:val="0075210D"/>
    <w:rsid w:val="00754730"/>
    <w:rsid w:val="0076038C"/>
    <w:rsid w:val="00760574"/>
    <w:rsid w:val="0077189B"/>
    <w:rsid w:val="0077689C"/>
    <w:rsid w:val="007914C7"/>
    <w:rsid w:val="00791FB2"/>
    <w:rsid w:val="00792465"/>
    <w:rsid w:val="00793085"/>
    <w:rsid w:val="0079314D"/>
    <w:rsid w:val="00794437"/>
    <w:rsid w:val="00794B37"/>
    <w:rsid w:val="00795C4E"/>
    <w:rsid w:val="007975F2"/>
    <w:rsid w:val="007A2813"/>
    <w:rsid w:val="007A349F"/>
    <w:rsid w:val="007A6CEE"/>
    <w:rsid w:val="007B19F7"/>
    <w:rsid w:val="007B1C40"/>
    <w:rsid w:val="007B2693"/>
    <w:rsid w:val="007C184B"/>
    <w:rsid w:val="007C1C20"/>
    <w:rsid w:val="007C1EF3"/>
    <w:rsid w:val="007C41C6"/>
    <w:rsid w:val="007C4E32"/>
    <w:rsid w:val="007C5088"/>
    <w:rsid w:val="007C558E"/>
    <w:rsid w:val="007D0F16"/>
    <w:rsid w:val="007D1444"/>
    <w:rsid w:val="007D2737"/>
    <w:rsid w:val="007D433B"/>
    <w:rsid w:val="007D6A11"/>
    <w:rsid w:val="007D747B"/>
    <w:rsid w:val="007E189E"/>
    <w:rsid w:val="007E5CAE"/>
    <w:rsid w:val="007E7F67"/>
    <w:rsid w:val="007F0AAF"/>
    <w:rsid w:val="007F0B1B"/>
    <w:rsid w:val="007F18AD"/>
    <w:rsid w:val="007F7021"/>
    <w:rsid w:val="007F7052"/>
    <w:rsid w:val="007F7A2E"/>
    <w:rsid w:val="00800FF8"/>
    <w:rsid w:val="008037F9"/>
    <w:rsid w:val="008061F3"/>
    <w:rsid w:val="00813763"/>
    <w:rsid w:val="008149D7"/>
    <w:rsid w:val="00814C44"/>
    <w:rsid w:val="008225C9"/>
    <w:rsid w:val="00822967"/>
    <w:rsid w:val="00822D12"/>
    <w:rsid w:val="00823DAD"/>
    <w:rsid w:val="00827BEF"/>
    <w:rsid w:val="00833261"/>
    <w:rsid w:val="00835A2E"/>
    <w:rsid w:val="008428C2"/>
    <w:rsid w:val="008456CB"/>
    <w:rsid w:val="0085229A"/>
    <w:rsid w:val="0085430A"/>
    <w:rsid w:val="00854510"/>
    <w:rsid w:val="00861CAA"/>
    <w:rsid w:val="00864AF7"/>
    <w:rsid w:val="00866C31"/>
    <w:rsid w:val="008713EC"/>
    <w:rsid w:val="00872A5E"/>
    <w:rsid w:val="008734CF"/>
    <w:rsid w:val="008777BF"/>
    <w:rsid w:val="00877C48"/>
    <w:rsid w:val="00883DB1"/>
    <w:rsid w:val="008848DD"/>
    <w:rsid w:val="0088500E"/>
    <w:rsid w:val="00886CAC"/>
    <w:rsid w:val="0088782B"/>
    <w:rsid w:val="008914C3"/>
    <w:rsid w:val="00892B9D"/>
    <w:rsid w:val="0089311B"/>
    <w:rsid w:val="00894859"/>
    <w:rsid w:val="008969BD"/>
    <w:rsid w:val="008A0F0F"/>
    <w:rsid w:val="008A3E0C"/>
    <w:rsid w:val="008A56ED"/>
    <w:rsid w:val="008B2628"/>
    <w:rsid w:val="008C09E0"/>
    <w:rsid w:val="008C3DA8"/>
    <w:rsid w:val="008C4BAC"/>
    <w:rsid w:val="008C4CBA"/>
    <w:rsid w:val="008C5C17"/>
    <w:rsid w:val="008C5DFB"/>
    <w:rsid w:val="008C7FF2"/>
    <w:rsid w:val="008D04D0"/>
    <w:rsid w:val="008D1627"/>
    <w:rsid w:val="008E12E1"/>
    <w:rsid w:val="008E1B27"/>
    <w:rsid w:val="008E4D7C"/>
    <w:rsid w:val="008E5292"/>
    <w:rsid w:val="008F0EA8"/>
    <w:rsid w:val="008F30CD"/>
    <w:rsid w:val="008F3B77"/>
    <w:rsid w:val="008F467D"/>
    <w:rsid w:val="0090769A"/>
    <w:rsid w:val="0091006F"/>
    <w:rsid w:val="0091084D"/>
    <w:rsid w:val="009116DE"/>
    <w:rsid w:val="009132A8"/>
    <w:rsid w:val="00914153"/>
    <w:rsid w:val="009142E5"/>
    <w:rsid w:val="00915F21"/>
    <w:rsid w:val="00920772"/>
    <w:rsid w:val="00921CBC"/>
    <w:rsid w:val="00922721"/>
    <w:rsid w:val="00922E5B"/>
    <w:rsid w:val="00924F41"/>
    <w:rsid w:val="00931E6A"/>
    <w:rsid w:val="00932185"/>
    <w:rsid w:val="00934B66"/>
    <w:rsid w:val="00934EAB"/>
    <w:rsid w:val="009367FF"/>
    <w:rsid w:val="009417AF"/>
    <w:rsid w:val="009459C4"/>
    <w:rsid w:val="009569ED"/>
    <w:rsid w:val="00957CED"/>
    <w:rsid w:val="009609CA"/>
    <w:rsid w:val="0096544D"/>
    <w:rsid w:val="00966AA8"/>
    <w:rsid w:val="00966B2A"/>
    <w:rsid w:val="00967424"/>
    <w:rsid w:val="00977AE8"/>
    <w:rsid w:val="00977CD4"/>
    <w:rsid w:val="00981933"/>
    <w:rsid w:val="0098328B"/>
    <w:rsid w:val="00991118"/>
    <w:rsid w:val="0099145D"/>
    <w:rsid w:val="009929A0"/>
    <w:rsid w:val="00992F8C"/>
    <w:rsid w:val="00993CC0"/>
    <w:rsid w:val="00994783"/>
    <w:rsid w:val="009975EE"/>
    <w:rsid w:val="009A06BB"/>
    <w:rsid w:val="009A3AB1"/>
    <w:rsid w:val="009A57D0"/>
    <w:rsid w:val="009A60FE"/>
    <w:rsid w:val="009A71C6"/>
    <w:rsid w:val="009B18A6"/>
    <w:rsid w:val="009B4243"/>
    <w:rsid w:val="009B4A99"/>
    <w:rsid w:val="009B6613"/>
    <w:rsid w:val="009C282F"/>
    <w:rsid w:val="009C6349"/>
    <w:rsid w:val="009D4FDB"/>
    <w:rsid w:val="009E2D27"/>
    <w:rsid w:val="009E418F"/>
    <w:rsid w:val="009F197B"/>
    <w:rsid w:val="00A02260"/>
    <w:rsid w:val="00A024DB"/>
    <w:rsid w:val="00A026C9"/>
    <w:rsid w:val="00A043D2"/>
    <w:rsid w:val="00A05011"/>
    <w:rsid w:val="00A061C5"/>
    <w:rsid w:val="00A12354"/>
    <w:rsid w:val="00A21DFC"/>
    <w:rsid w:val="00A24010"/>
    <w:rsid w:val="00A32296"/>
    <w:rsid w:val="00A336C7"/>
    <w:rsid w:val="00A34F6A"/>
    <w:rsid w:val="00A405DC"/>
    <w:rsid w:val="00A4171D"/>
    <w:rsid w:val="00A4290A"/>
    <w:rsid w:val="00A51E0D"/>
    <w:rsid w:val="00A5252C"/>
    <w:rsid w:val="00A55ABD"/>
    <w:rsid w:val="00A564EC"/>
    <w:rsid w:val="00A65BD3"/>
    <w:rsid w:val="00A66DBB"/>
    <w:rsid w:val="00A676AE"/>
    <w:rsid w:val="00A72A34"/>
    <w:rsid w:val="00A7307E"/>
    <w:rsid w:val="00A75BC7"/>
    <w:rsid w:val="00A77071"/>
    <w:rsid w:val="00A80576"/>
    <w:rsid w:val="00A8222C"/>
    <w:rsid w:val="00A82232"/>
    <w:rsid w:val="00A83F8C"/>
    <w:rsid w:val="00A85E4A"/>
    <w:rsid w:val="00A86142"/>
    <w:rsid w:val="00A90B3F"/>
    <w:rsid w:val="00A915DA"/>
    <w:rsid w:val="00A96CC5"/>
    <w:rsid w:val="00AA2022"/>
    <w:rsid w:val="00AA6906"/>
    <w:rsid w:val="00AA7135"/>
    <w:rsid w:val="00AB1360"/>
    <w:rsid w:val="00AB1F82"/>
    <w:rsid w:val="00AB40A1"/>
    <w:rsid w:val="00AB51E9"/>
    <w:rsid w:val="00AB6423"/>
    <w:rsid w:val="00AC2668"/>
    <w:rsid w:val="00AC4661"/>
    <w:rsid w:val="00AC673A"/>
    <w:rsid w:val="00AC7C81"/>
    <w:rsid w:val="00AD0169"/>
    <w:rsid w:val="00AD0944"/>
    <w:rsid w:val="00AD1983"/>
    <w:rsid w:val="00AD4EBC"/>
    <w:rsid w:val="00AD580C"/>
    <w:rsid w:val="00AD5DDE"/>
    <w:rsid w:val="00AD6AA6"/>
    <w:rsid w:val="00AE214F"/>
    <w:rsid w:val="00AE6CE2"/>
    <w:rsid w:val="00AF4003"/>
    <w:rsid w:val="00AF795B"/>
    <w:rsid w:val="00B04393"/>
    <w:rsid w:val="00B10AAD"/>
    <w:rsid w:val="00B1289A"/>
    <w:rsid w:val="00B15B02"/>
    <w:rsid w:val="00B15D46"/>
    <w:rsid w:val="00B15ED7"/>
    <w:rsid w:val="00B175A9"/>
    <w:rsid w:val="00B20813"/>
    <w:rsid w:val="00B20D68"/>
    <w:rsid w:val="00B22C37"/>
    <w:rsid w:val="00B23972"/>
    <w:rsid w:val="00B23A21"/>
    <w:rsid w:val="00B246D8"/>
    <w:rsid w:val="00B25585"/>
    <w:rsid w:val="00B25BE8"/>
    <w:rsid w:val="00B2609C"/>
    <w:rsid w:val="00B30BC8"/>
    <w:rsid w:val="00B3401D"/>
    <w:rsid w:val="00B347A1"/>
    <w:rsid w:val="00B353DB"/>
    <w:rsid w:val="00B35EE7"/>
    <w:rsid w:val="00B36415"/>
    <w:rsid w:val="00B37F59"/>
    <w:rsid w:val="00B41102"/>
    <w:rsid w:val="00B42E3E"/>
    <w:rsid w:val="00B44B3F"/>
    <w:rsid w:val="00B44E2B"/>
    <w:rsid w:val="00B51CC0"/>
    <w:rsid w:val="00B52665"/>
    <w:rsid w:val="00B5348A"/>
    <w:rsid w:val="00B53F25"/>
    <w:rsid w:val="00B550A1"/>
    <w:rsid w:val="00B6032F"/>
    <w:rsid w:val="00B62528"/>
    <w:rsid w:val="00B663D1"/>
    <w:rsid w:val="00B74BF9"/>
    <w:rsid w:val="00B75403"/>
    <w:rsid w:val="00B813A0"/>
    <w:rsid w:val="00B8501C"/>
    <w:rsid w:val="00B8738A"/>
    <w:rsid w:val="00B90567"/>
    <w:rsid w:val="00B93357"/>
    <w:rsid w:val="00B95170"/>
    <w:rsid w:val="00B952E7"/>
    <w:rsid w:val="00B96635"/>
    <w:rsid w:val="00B96A96"/>
    <w:rsid w:val="00B97601"/>
    <w:rsid w:val="00BA052B"/>
    <w:rsid w:val="00BA3D0B"/>
    <w:rsid w:val="00BA4363"/>
    <w:rsid w:val="00BA46F7"/>
    <w:rsid w:val="00BA512D"/>
    <w:rsid w:val="00BA7AD2"/>
    <w:rsid w:val="00BB0399"/>
    <w:rsid w:val="00BB2534"/>
    <w:rsid w:val="00BB2CAA"/>
    <w:rsid w:val="00BB33A9"/>
    <w:rsid w:val="00BB3D90"/>
    <w:rsid w:val="00BB6A2B"/>
    <w:rsid w:val="00BB7E88"/>
    <w:rsid w:val="00BB7FF5"/>
    <w:rsid w:val="00BC216B"/>
    <w:rsid w:val="00BC21CF"/>
    <w:rsid w:val="00BC517C"/>
    <w:rsid w:val="00BC6CC1"/>
    <w:rsid w:val="00BD3C5F"/>
    <w:rsid w:val="00BD444C"/>
    <w:rsid w:val="00BE07B0"/>
    <w:rsid w:val="00BE3CA8"/>
    <w:rsid w:val="00BE44D8"/>
    <w:rsid w:val="00BE603E"/>
    <w:rsid w:val="00BE7057"/>
    <w:rsid w:val="00BE731F"/>
    <w:rsid w:val="00BF3EC7"/>
    <w:rsid w:val="00BF3FCC"/>
    <w:rsid w:val="00BF572B"/>
    <w:rsid w:val="00C005FC"/>
    <w:rsid w:val="00C03331"/>
    <w:rsid w:val="00C05FCB"/>
    <w:rsid w:val="00C06E20"/>
    <w:rsid w:val="00C11234"/>
    <w:rsid w:val="00C1245D"/>
    <w:rsid w:val="00C13A97"/>
    <w:rsid w:val="00C16E17"/>
    <w:rsid w:val="00C17549"/>
    <w:rsid w:val="00C177CF"/>
    <w:rsid w:val="00C17913"/>
    <w:rsid w:val="00C17B27"/>
    <w:rsid w:val="00C201F7"/>
    <w:rsid w:val="00C26494"/>
    <w:rsid w:val="00C303DD"/>
    <w:rsid w:val="00C325AC"/>
    <w:rsid w:val="00C32DBA"/>
    <w:rsid w:val="00C34012"/>
    <w:rsid w:val="00C370BA"/>
    <w:rsid w:val="00C40C68"/>
    <w:rsid w:val="00C46192"/>
    <w:rsid w:val="00C4684A"/>
    <w:rsid w:val="00C52B93"/>
    <w:rsid w:val="00C64A99"/>
    <w:rsid w:val="00C66516"/>
    <w:rsid w:val="00C75EA3"/>
    <w:rsid w:val="00C83B7C"/>
    <w:rsid w:val="00C84AAB"/>
    <w:rsid w:val="00C86B6E"/>
    <w:rsid w:val="00C932FB"/>
    <w:rsid w:val="00C93A80"/>
    <w:rsid w:val="00C96376"/>
    <w:rsid w:val="00CA03D2"/>
    <w:rsid w:val="00CA1853"/>
    <w:rsid w:val="00CA22AB"/>
    <w:rsid w:val="00CB0D95"/>
    <w:rsid w:val="00CB1544"/>
    <w:rsid w:val="00CB366B"/>
    <w:rsid w:val="00CB38B2"/>
    <w:rsid w:val="00CB761A"/>
    <w:rsid w:val="00CC00E5"/>
    <w:rsid w:val="00CC2570"/>
    <w:rsid w:val="00CC2B1A"/>
    <w:rsid w:val="00CC452B"/>
    <w:rsid w:val="00CC49B7"/>
    <w:rsid w:val="00CD19AA"/>
    <w:rsid w:val="00CD2272"/>
    <w:rsid w:val="00CD3872"/>
    <w:rsid w:val="00CD4FD9"/>
    <w:rsid w:val="00CD53DE"/>
    <w:rsid w:val="00CD7041"/>
    <w:rsid w:val="00CD7496"/>
    <w:rsid w:val="00CD79AB"/>
    <w:rsid w:val="00CE1B9F"/>
    <w:rsid w:val="00CE6047"/>
    <w:rsid w:val="00CF02B5"/>
    <w:rsid w:val="00D01C9B"/>
    <w:rsid w:val="00D01F86"/>
    <w:rsid w:val="00D04BF0"/>
    <w:rsid w:val="00D0783D"/>
    <w:rsid w:val="00D1499B"/>
    <w:rsid w:val="00D210A4"/>
    <w:rsid w:val="00D21E18"/>
    <w:rsid w:val="00D2444A"/>
    <w:rsid w:val="00D252C8"/>
    <w:rsid w:val="00D260CD"/>
    <w:rsid w:val="00D308E7"/>
    <w:rsid w:val="00D31086"/>
    <w:rsid w:val="00D346E1"/>
    <w:rsid w:val="00D34984"/>
    <w:rsid w:val="00D40C1C"/>
    <w:rsid w:val="00D42ABF"/>
    <w:rsid w:val="00D44C95"/>
    <w:rsid w:val="00D45375"/>
    <w:rsid w:val="00D46F39"/>
    <w:rsid w:val="00D50DDF"/>
    <w:rsid w:val="00D5182B"/>
    <w:rsid w:val="00D52975"/>
    <w:rsid w:val="00D5480E"/>
    <w:rsid w:val="00D63EE2"/>
    <w:rsid w:val="00D64112"/>
    <w:rsid w:val="00D642FD"/>
    <w:rsid w:val="00D67EC5"/>
    <w:rsid w:val="00D7374D"/>
    <w:rsid w:val="00D80C2D"/>
    <w:rsid w:val="00D817ED"/>
    <w:rsid w:val="00D827AF"/>
    <w:rsid w:val="00D83744"/>
    <w:rsid w:val="00D92EE9"/>
    <w:rsid w:val="00DA33CC"/>
    <w:rsid w:val="00DA34A7"/>
    <w:rsid w:val="00DA3C52"/>
    <w:rsid w:val="00DA56B3"/>
    <w:rsid w:val="00DB011B"/>
    <w:rsid w:val="00DB0F0E"/>
    <w:rsid w:val="00DB26E5"/>
    <w:rsid w:val="00DB30D3"/>
    <w:rsid w:val="00DB42A3"/>
    <w:rsid w:val="00DB4A1D"/>
    <w:rsid w:val="00DB4E97"/>
    <w:rsid w:val="00DB6B46"/>
    <w:rsid w:val="00DC135D"/>
    <w:rsid w:val="00DD2C66"/>
    <w:rsid w:val="00DD3BDF"/>
    <w:rsid w:val="00DD6D78"/>
    <w:rsid w:val="00DD7527"/>
    <w:rsid w:val="00DE229D"/>
    <w:rsid w:val="00DE5201"/>
    <w:rsid w:val="00DE6AAD"/>
    <w:rsid w:val="00DE7D69"/>
    <w:rsid w:val="00DF0338"/>
    <w:rsid w:val="00DF11D8"/>
    <w:rsid w:val="00DF1EB8"/>
    <w:rsid w:val="00DF35C1"/>
    <w:rsid w:val="00DF37DE"/>
    <w:rsid w:val="00DF44C0"/>
    <w:rsid w:val="00E00184"/>
    <w:rsid w:val="00E003AA"/>
    <w:rsid w:val="00E0220C"/>
    <w:rsid w:val="00E036C4"/>
    <w:rsid w:val="00E04EFD"/>
    <w:rsid w:val="00E14E1E"/>
    <w:rsid w:val="00E157AF"/>
    <w:rsid w:val="00E1584C"/>
    <w:rsid w:val="00E22F2C"/>
    <w:rsid w:val="00E231E9"/>
    <w:rsid w:val="00E2640A"/>
    <w:rsid w:val="00E30CCB"/>
    <w:rsid w:val="00E34F1B"/>
    <w:rsid w:val="00E3565F"/>
    <w:rsid w:val="00E37F6E"/>
    <w:rsid w:val="00E408D9"/>
    <w:rsid w:val="00E57DAB"/>
    <w:rsid w:val="00E614E5"/>
    <w:rsid w:val="00E703CD"/>
    <w:rsid w:val="00E72D7B"/>
    <w:rsid w:val="00E744C4"/>
    <w:rsid w:val="00E751C6"/>
    <w:rsid w:val="00E75EF4"/>
    <w:rsid w:val="00E8236D"/>
    <w:rsid w:val="00E86077"/>
    <w:rsid w:val="00E91A19"/>
    <w:rsid w:val="00E91B72"/>
    <w:rsid w:val="00E97D03"/>
    <w:rsid w:val="00EA2743"/>
    <w:rsid w:val="00EA4922"/>
    <w:rsid w:val="00EA71C2"/>
    <w:rsid w:val="00EB53F3"/>
    <w:rsid w:val="00EC580A"/>
    <w:rsid w:val="00EC7E3C"/>
    <w:rsid w:val="00ED06B0"/>
    <w:rsid w:val="00ED4295"/>
    <w:rsid w:val="00ED5E88"/>
    <w:rsid w:val="00ED5F0B"/>
    <w:rsid w:val="00ED685C"/>
    <w:rsid w:val="00EE0915"/>
    <w:rsid w:val="00EE518C"/>
    <w:rsid w:val="00EE7823"/>
    <w:rsid w:val="00EE7B7C"/>
    <w:rsid w:val="00EF14DE"/>
    <w:rsid w:val="00F04F6D"/>
    <w:rsid w:val="00F061BF"/>
    <w:rsid w:val="00F128D2"/>
    <w:rsid w:val="00F14650"/>
    <w:rsid w:val="00F15F26"/>
    <w:rsid w:val="00F16531"/>
    <w:rsid w:val="00F17876"/>
    <w:rsid w:val="00F2142F"/>
    <w:rsid w:val="00F24CDE"/>
    <w:rsid w:val="00F27BCC"/>
    <w:rsid w:val="00F30ECE"/>
    <w:rsid w:val="00F3353C"/>
    <w:rsid w:val="00F45296"/>
    <w:rsid w:val="00F50959"/>
    <w:rsid w:val="00F526DD"/>
    <w:rsid w:val="00F5271A"/>
    <w:rsid w:val="00F54901"/>
    <w:rsid w:val="00F5508D"/>
    <w:rsid w:val="00F6020E"/>
    <w:rsid w:val="00F60316"/>
    <w:rsid w:val="00F6331A"/>
    <w:rsid w:val="00F63A83"/>
    <w:rsid w:val="00F65425"/>
    <w:rsid w:val="00F674E0"/>
    <w:rsid w:val="00F7021A"/>
    <w:rsid w:val="00F71715"/>
    <w:rsid w:val="00F73585"/>
    <w:rsid w:val="00F743D6"/>
    <w:rsid w:val="00F81AF0"/>
    <w:rsid w:val="00F81BFC"/>
    <w:rsid w:val="00F85FB2"/>
    <w:rsid w:val="00F87203"/>
    <w:rsid w:val="00F9329A"/>
    <w:rsid w:val="00F936B6"/>
    <w:rsid w:val="00F93D2B"/>
    <w:rsid w:val="00F9454B"/>
    <w:rsid w:val="00F95563"/>
    <w:rsid w:val="00F97274"/>
    <w:rsid w:val="00FA0034"/>
    <w:rsid w:val="00FA0119"/>
    <w:rsid w:val="00FA1C71"/>
    <w:rsid w:val="00FA1E6F"/>
    <w:rsid w:val="00FA6697"/>
    <w:rsid w:val="00FB0A1F"/>
    <w:rsid w:val="00FB16F3"/>
    <w:rsid w:val="00FB3D1A"/>
    <w:rsid w:val="00FC0396"/>
    <w:rsid w:val="00FC1909"/>
    <w:rsid w:val="00FC7AC5"/>
    <w:rsid w:val="00FD246B"/>
    <w:rsid w:val="00FD7685"/>
    <w:rsid w:val="00FE1AD0"/>
    <w:rsid w:val="00FF2271"/>
    <w:rsid w:val="00FF4738"/>
    <w:rsid w:val="00FF6A1D"/>
    <w:rsid w:val="00FF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9F0FD"/>
  <w15:docId w15:val="{AC889522-4322-430F-B9AB-742B5D2A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EastAsia" w:hAnsi="Courier New" w:cs="Courier New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0B"/>
    <w:pPr>
      <w:widowControl/>
    </w:pPr>
    <w:rPr>
      <w:rFonts w:ascii="Times New Roman" w:hAnsi="Times New Roman" w:cs="Times New Roman"/>
      <w:lang w:bidi="ar-SA"/>
    </w:rPr>
  </w:style>
  <w:style w:type="paragraph" w:styleId="2">
    <w:name w:val="heading 2"/>
    <w:basedOn w:val="a"/>
    <w:next w:val="a"/>
    <w:link w:val="21"/>
    <w:uiPriority w:val="9"/>
    <w:qFormat/>
    <w:rsid w:val="00512C69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eastAsia="宋体" w:hAnsi="Cambria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1"/>
    <w:uiPriority w:val="9"/>
    <w:qFormat/>
    <w:rsid w:val="00512C69"/>
    <w:pPr>
      <w:keepNext/>
      <w:keepLines/>
      <w:widowControl w:val="0"/>
      <w:spacing w:before="260" w:after="260" w:line="416" w:lineRule="auto"/>
      <w:jc w:val="both"/>
      <w:outlineLvl w:val="2"/>
    </w:pPr>
    <w:rPr>
      <w:rFonts w:eastAsia="宋体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link w:val="Bodytext31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44"/>
      <w:szCs w:val="44"/>
      <w:u w:val="none"/>
    </w:rPr>
  </w:style>
  <w:style w:type="character" w:customStyle="1" w:styleId="Bodytext30">
    <w:name w:val="Body text (3)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3579AF"/>
      <w:spacing w:val="-2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Bodytext32">
    <w:name w:val="Body text (3)2"/>
    <w:basedOn w:val="Bodytext3"/>
    <w:rPr>
      <w:rFonts w:ascii="Arial" w:eastAsia="Arial" w:hAnsi="Arial" w:cs="Arial"/>
      <w:b w:val="0"/>
      <w:bCs w:val="0"/>
      <w:i w:val="0"/>
      <w:iCs w:val="0"/>
      <w:smallCaps w:val="0"/>
      <w:strike w:val="0"/>
      <w:color w:val="17377B"/>
      <w:spacing w:val="-2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Heading1">
    <w:name w:val="Heading #1_"/>
    <w:basedOn w:val="a0"/>
    <w:link w:val="Heading11"/>
    <w:rPr>
      <w:rFonts w:ascii="Arial" w:eastAsia="Arial" w:hAnsi="Arial" w:cs="Arial"/>
      <w:b/>
      <w:bCs/>
      <w:i w:val="0"/>
      <w:iCs w:val="0"/>
      <w:smallCaps w:val="0"/>
      <w:strike w:val="0"/>
      <w:spacing w:val="-70"/>
      <w:sz w:val="106"/>
      <w:szCs w:val="106"/>
      <w:u w:val="none"/>
    </w:rPr>
  </w:style>
  <w:style w:type="character" w:customStyle="1" w:styleId="Heading10">
    <w:name w:val="Heading #1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3579AF"/>
      <w:spacing w:val="-70"/>
      <w:w w:val="100"/>
      <w:position w:val="0"/>
      <w:sz w:val="106"/>
      <w:szCs w:val="106"/>
      <w:u w:val="none"/>
      <w:lang w:val="en-US" w:eastAsia="en-US" w:bidi="en-US"/>
    </w:rPr>
  </w:style>
  <w:style w:type="character" w:customStyle="1" w:styleId="Heading12">
    <w:name w:val="Heading #12"/>
    <w:basedOn w:val="Heading1"/>
    <w:rPr>
      <w:rFonts w:ascii="Arial" w:eastAsia="Arial" w:hAnsi="Arial" w:cs="Arial"/>
      <w:b/>
      <w:bCs/>
      <w:i w:val="0"/>
      <w:iCs w:val="0"/>
      <w:smallCaps w:val="0"/>
      <w:strike w:val="0"/>
      <w:color w:val="17377B"/>
      <w:spacing w:val="-70"/>
      <w:w w:val="100"/>
      <w:position w:val="0"/>
      <w:sz w:val="106"/>
      <w:szCs w:val="106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1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0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2">
    <w:name w:val="Body text (4)2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4DA3CE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495pt">
    <w:name w:val="Body text (4) + 9.5 pt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Heading3">
    <w:name w:val="Heading #3_"/>
    <w:basedOn w:val="a0"/>
    <w:link w:val="Heading31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30">
    <w:name w:val="Heading #3"/>
    <w:basedOn w:val="Heading3"/>
    <w:rPr>
      <w:rFonts w:ascii="Arial" w:eastAsia="Arial" w:hAnsi="Arial" w:cs="Arial"/>
      <w:b w:val="0"/>
      <w:bCs w:val="0"/>
      <w:i w:val="0"/>
      <w:iCs w:val="0"/>
      <w:smallCaps w:val="0"/>
      <w:strike w:val="0"/>
      <w:color w:val="17377B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1"/>
    <w:rPr>
      <w:rFonts w:ascii="Arial" w:eastAsia="Arial" w:hAnsi="Arial" w:cs="Arial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0">
    <w:name w:val="Body text (5)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17377B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Heading2">
    <w:name w:val="Heading #2_"/>
    <w:basedOn w:val="a0"/>
    <w:link w:val="Heading21"/>
    <w:rPr>
      <w:rFonts w:ascii="Arial" w:eastAsia="Arial" w:hAnsi="Arial" w:cs="Arial"/>
      <w:b w:val="0"/>
      <w:bCs w:val="0"/>
      <w:i w:val="0"/>
      <w:iCs w:val="0"/>
      <w:smallCaps w:val="0"/>
      <w:strike w:val="0"/>
      <w:sz w:val="38"/>
      <w:szCs w:val="38"/>
      <w:u w:val="none"/>
    </w:rPr>
  </w:style>
  <w:style w:type="character" w:customStyle="1" w:styleId="Heading20">
    <w:name w:val="Heading #2"/>
    <w:basedOn w:val="Heading2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Heading5">
    <w:name w:val="Heading #5_"/>
    <w:basedOn w:val="a0"/>
    <w:link w:val="Heading50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">
    <w:name w:val="Body text (6)_"/>
    <w:basedOn w:val="a0"/>
    <w:link w:val="Bodytext6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0">
    <w:name w:val="Body text (6)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0290D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6Exact">
    <w:name w:val="Body text (6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Exact1">
    <w:name w:val="Body text (6) Exact1"/>
    <w:basedOn w:val="Bodytext6"/>
    <w:rPr>
      <w:rFonts w:ascii="Arial" w:eastAsia="Arial" w:hAnsi="Arial" w:cs="Arial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Arial" w:eastAsia="Arial" w:hAnsi="Arial" w:cs="Arial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Bodytext7Exact1">
    <w:name w:val="Body text (7) Exact1"/>
    <w:basedOn w:val="Bodytext7Exact"/>
    <w:rPr>
      <w:rFonts w:ascii="Arial" w:eastAsia="Arial" w:hAnsi="Arial" w:cs="Arial"/>
      <w:b w:val="0"/>
      <w:bCs w:val="0"/>
      <w:i w:val="0"/>
      <w:iCs w:val="0"/>
      <w:smallCaps w:val="0"/>
      <w:strike w:val="0"/>
      <w:color w:val="17377B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Bodytext8Exact">
    <w:name w:val="Body text (8) Exact"/>
    <w:basedOn w:val="a0"/>
    <w:link w:val="Bodytext8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8Exact3">
    <w:name w:val="Body text (8) Exact3"/>
    <w:basedOn w:val="Bodytext8Exact"/>
    <w:rPr>
      <w:rFonts w:ascii="Arial" w:eastAsia="Arial" w:hAnsi="Arial" w:cs="Arial"/>
      <w:b/>
      <w:bCs/>
      <w:i w:val="0"/>
      <w:iCs w:val="0"/>
      <w:smallCaps w:val="0"/>
      <w:strike w:val="0"/>
      <w:color w:val="0290D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Exact2">
    <w:name w:val="Body text (8) Exact2"/>
    <w:basedOn w:val="Bodytext8Exact"/>
    <w:rPr>
      <w:rFonts w:ascii="Arial" w:eastAsia="Arial" w:hAnsi="Arial" w:cs="Arial"/>
      <w:b/>
      <w:bCs/>
      <w:i w:val="0"/>
      <w:iCs w:val="0"/>
      <w:smallCaps w:val="0"/>
      <w:strike w:val="0"/>
      <w:color w:val="17377B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8Exact1">
    <w:name w:val="Body text (8) Exact1"/>
    <w:basedOn w:val="Bodytext8Exact"/>
    <w:rPr>
      <w:rFonts w:ascii="Arial" w:eastAsia="Arial" w:hAnsi="Arial" w:cs="Arial"/>
      <w:b/>
      <w:bCs/>
      <w:i w:val="0"/>
      <w:iCs w:val="0"/>
      <w:smallCaps w:val="0"/>
      <w:strike w:val="0"/>
      <w:color w:val="17377B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">
    <w:name w:val="Body text (2)_"/>
    <w:basedOn w:val="a0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ing6">
    <w:name w:val="Heading #6_"/>
    <w:basedOn w:val="a0"/>
    <w:link w:val="Heading6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0pt">
    <w:name w:val="Body text (2) + 10 pt"/>
    <w:aliases w:val="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link w:val="Bodytext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">
    <w:name w:val="Heading #4_"/>
    <w:basedOn w:val="a0"/>
    <w:link w:val="Heading41"/>
    <w:rPr>
      <w:rFonts w:ascii="Arial" w:eastAsia="Arial" w:hAnsi="Arial" w:cs="Arial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Heading4NotBold">
    <w:name w:val="Heading #4 + Not Bold"/>
    <w:basedOn w:val="Heading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Heading40">
    <w:name w:val="Heading #4"/>
    <w:basedOn w:val="Heading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Heading414pt">
    <w:name w:val="Heading #4 + 14 pt"/>
    <w:basedOn w:val="Heading4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8"/>
      <w:szCs w:val="28"/>
      <w:u w:val="none"/>
      <w:lang w:val="en-US" w:eastAsia="en-US" w:bidi="en-US"/>
    </w:rPr>
  </w:style>
  <w:style w:type="paragraph" w:customStyle="1" w:styleId="Bodytext31">
    <w:name w:val="Body text (3)1"/>
    <w:basedOn w:val="a"/>
    <w:link w:val="Bodytext3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 w:cs="Arial"/>
      <w:color w:val="000000"/>
      <w:spacing w:val="-20"/>
      <w:sz w:val="44"/>
      <w:szCs w:val="44"/>
      <w:lang w:bidi="en-US"/>
    </w:rPr>
  </w:style>
  <w:style w:type="paragraph" w:customStyle="1" w:styleId="Heading11">
    <w:name w:val="Heading #11"/>
    <w:basedOn w:val="a"/>
    <w:link w:val="Heading1"/>
    <w:pPr>
      <w:widowControl w:val="0"/>
      <w:shd w:val="clear" w:color="auto" w:fill="FFFFFF"/>
      <w:spacing w:before="60" w:after="120" w:line="0" w:lineRule="atLeast"/>
      <w:jc w:val="center"/>
      <w:outlineLvl w:val="0"/>
    </w:pPr>
    <w:rPr>
      <w:rFonts w:ascii="Arial" w:eastAsia="Arial" w:hAnsi="Arial" w:cs="Arial"/>
      <w:b/>
      <w:bCs/>
      <w:color w:val="000000"/>
      <w:spacing w:val="-70"/>
      <w:sz w:val="106"/>
      <w:szCs w:val="106"/>
      <w:lang w:bidi="en-US"/>
    </w:rPr>
  </w:style>
  <w:style w:type="paragraph" w:customStyle="1" w:styleId="Bodytext41">
    <w:name w:val="Body text (4)1"/>
    <w:basedOn w:val="a"/>
    <w:link w:val="Bodytext4"/>
    <w:pPr>
      <w:widowControl w:val="0"/>
      <w:shd w:val="clear" w:color="auto" w:fill="FFFFFF"/>
      <w:spacing w:before="120" w:after="600" w:line="240" w:lineRule="exact"/>
      <w:ind w:hanging="9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customStyle="1" w:styleId="Heading31">
    <w:name w:val="Heading #31"/>
    <w:basedOn w:val="a"/>
    <w:link w:val="Heading3"/>
    <w:pPr>
      <w:widowControl w:val="0"/>
      <w:shd w:val="clear" w:color="auto" w:fill="FFFFFF"/>
      <w:spacing w:before="600" w:line="415" w:lineRule="exact"/>
      <w:jc w:val="center"/>
      <w:outlineLvl w:val="2"/>
    </w:pPr>
    <w:rPr>
      <w:rFonts w:ascii="Arial" w:eastAsia="Arial" w:hAnsi="Arial" w:cs="Arial"/>
      <w:color w:val="000000"/>
      <w:sz w:val="38"/>
      <w:szCs w:val="38"/>
      <w:lang w:bidi="en-US"/>
    </w:rPr>
  </w:style>
  <w:style w:type="paragraph" w:customStyle="1" w:styleId="Bodytext51">
    <w:name w:val="Body text (5)1"/>
    <w:basedOn w:val="a"/>
    <w:link w:val="Bodytext5"/>
    <w:pPr>
      <w:widowControl w:val="0"/>
      <w:shd w:val="clear" w:color="auto" w:fill="FFFFFF"/>
      <w:spacing w:after="420" w:line="415" w:lineRule="exact"/>
      <w:jc w:val="center"/>
    </w:pPr>
    <w:rPr>
      <w:rFonts w:ascii="Arial" w:eastAsia="Arial" w:hAnsi="Arial" w:cs="Arial"/>
      <w:color w:val="000000"/>
      <w:sz w:val="32"/>
      <w:szCs w:val="32"/>
      <w:lang w:bidi="en-US"/>
    </w:rPr>
  </w:style>
  <w:style w:type="paragraph" w:customStyle="1" w:styleId="Heading21">
    <w:name w:val="Heading #21"/>
    <w:basedOn w:val="a"/>
    <w:link w:val="Heading2"/>
    <w:pPr>
      <w:widowControl w:val="0"/>
      <w:shd w:val="clear" w:color="auto" w:fill="FFFFFF"/>
      <w:spacing w:before="420" w:after="720" w:line="0" w:lineRule="atLeast"/>
      <w:jc w:val="center"/>
      <w:outlineLvl w:val="1"/>
    </w:pPr>
    <w:rPr>
      <w:rFonts w:ascii="Arial" w:eastAsia="Arial" w:hAnsi="Arial" w:cs="Arial"/>
      <w:color w:val="000000"/>
      <w:sz w:val="38"/>
      <w:szCs w:val="38"/>
      <w:lang w:bidi="en-US"/>
    </w:rPr>
  </w:style>
  <w:style w:type="paragraph" w:customStyle="1" w:styleId="Heading50">
    <w:name w:val="Heading #5"/>
    <w:basedOn w:val="a"/>
    <w:link w:val="Heading5"/>
    <w:pPr>
      <w:widowControl w:val="0"/>
      <w:shd w:val="clear" w:color="auto" w:fill="FFFFFF"/>
      <w:spacing w:before="720" w:after="300" w:line="0" w:lineRule="atLeast"/>
      <w:jc w:val="center"/>
      <w:outlineLvl w:val="4"/>
    </w:pPr>
    <w:rPr>
      <w:rFonts w:ascii="Arial" w:eastAsia="Arial" w:hAnsi="Arial" w:cs="Arial"/>
      <w:color w:val="000000"/>
      <w:sz w:val="30"/>
      <w:szCs w:val="30"/>
      <w:lang w:bidi="en-US"/>
    </w:rPr>
  </w:style>
  <w:style w:type="paragraph" w:customStyle="1" w:styleId="Bodytext61">
    <w:name w:val="Body text (6)1"/>
    <w:basedOn w:val="a"/>
    <w:link w:val="Bodytext6"/>
    <w:pPr>
      <w:widowControl w:val="0"/>
      <w:shd w:val="clear" w:color="auto" w:fill="FFFFFF"/>
      <w:spacing w:before="300" w:after="120" w:line="0" w:lineRule="atLeast"/>
      <w:ind w:hanging="9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Bodytext7">
    <w:name w:val="Body text (7)"/>
    <w:basedOn w:val="a"/>
    <w:link w:val="Bodytext7Exact"/>
    <w:pPr>
      <w:widowControl w:val="0"/>
      <w:shd w:val="clear" w:color="auto" w:fill="FFFFFF"/>
      <w:spacing w:line="0" w:lineRule="atLeast"/>
      <w:ind w:firstLine="34"/>
      <w:jc w:val="both"/>
    </w:pPr>
    <w:rPr>
      <w:rFonts w:ascii="Arial" w:eastAsia="Arial" w:hAnsi="Arial" w:cs="Arial"/>
      <w:color w:val="000000"/>
      <w:sz w:val="11"/>
      <w:szCs w:val="11"/>
      <w:lang w:bidi="en-US"/>
    </w:rPr>
  </w:style>
  <w:style w:type="paragraph" w:customStyle="1" w:styleId="Bodytext8">
    <w:name w:val="Body text (8)"/>
    <w:basedOn w:val="a"/>
    <w:link w:val="Bodytext8Exact"/>
    <w:pPr>
      <w:widowControl w:val="0"/>
      <w:shd w:val="clear" w:color="auto" w:fill="FFFFFF"/>
      <w:spacing w:line="0" w:lineRule="atLeast"/>
      <w:ind w:firstLine="4"/>
    </w:pPr>
    <w:rPr>
      <w:rFonts w:ascii="Arial" w:eastAsia="Arial" w:hAnsi="Arial" w:cs="Arial"/>
      <w:b/>
      <w:bCs/>
      <w:color w:val="000000"/>
      <w:sz w:val="19"/>
      <w:szCs w:val="19"/>
      <w:lang w:bidi="en-US"/>
    </w:rPr>
  </w:style>
  <w:style w:type="paragraph" w:customStyle="1" w:styleId="Bodytext20">
    <w:name w:val="Body text (2)"/>
    <w:basedOn w:val="a"/>
    <w:link w:val="Bodytext2"/>
    <w:pPr>
      <w:widowControl w:val="0"/>
      <w:shd w:val="clear" w:color="auto" w:fill="FFFFFF"/>
      <w:spacing w:after="180" w:line="240" w:lineRule="exact"/>
      <w:ind w:firstLine="36"/>
      <w:jc w:val="both"/>
    </w:pPr>
    <w:rPr>
      <w:rFonts w:ascii="Arial" w:eastAsia="Arial" w:hAnsi="Arial" w:cs="Arial"/>
      <w:color w:val="000000"/>
      <w:sz w:val="18"/>
      <w:szCs w:val="18"/>
      <w:lang w:bidi="en-US"/>
    </w:rPr>
  </w:style>
  <w:style w:type="paragraph" w:customStyle="1" w:styleId="Heading60">
    <w:name w:val="Heading #6"/>
    <w:basedOn w:val="a"/>
    <w:link w:val="Heading6"/>
    <w:pPr>
      <w:widowControl w:val="0"/>
      <w:shd w:val="clear" w:color="auto" w:fill="FFFFFF"/>
      <w:spacing w:after="60" w:line="0" w:lineRule="atLeast"/>
      <w:ind w:firstLine="59"/>
      <w:outlineLvl w:val="5"/>
    </w:pPr>
    <w:rPr>
      <w:rFonts w:ascii="Arial" w:eastAsia="Arial" w:hAnsi="Arial" w:cs="Arial"/>
      <w:b/>
      <w:bCs/>
      <w:color w:val="000000"/>
      <w:sz w:val="20"/>
      <w:szCs w:val="20"/>
      <w:lang w:bidi="en-US"/>
    </w:rPr>
  </w:style>
  <w:style w:type="paragraph" w:customStyle="1" w:styleId="Bodytext9">
    <w:name w:val="Body text (9)"/>
    <w:basedOn w:val="a"/>
    <w:link w:val="Bodytext9Exact"/>
    <w:pPr>
      <w:widowControl w:val="0"/>
      <w:shd w:val="clear" w:color="auto" w:fill="FFFFFF"/>
      <w:spacing w:line="0" w:lineRule="atLeast"/>
      <w:ind w:firstLine="31"/>
    </w:pPr>
    <w:rPr>
      <w:rFonts w:ascii="Arial" w:eastAsia="Arial" w:hAnsi="Arial" w:cs="Arial"/>
      <w:color w:val="000000"/>
      <w:sz w:val="15"/>
      <w:szCs w:val="15"/>
      <w:lang w:bidi="en-US"/>
    </w:rPr>
  </w:style>
  <w:style w:type="paragraph" w:customStyle="1" w:styleId="Heading41">
    <w:name w:val="Heading #41"/>
    <w:basedOn w:val="a"/>
    <w:link w:val="Heading4"/>
    <w:pPr>
      <w:widowControl w:val="0"/>
      <w:shd w:val="clear" w:color="auto" w:fill="FFFFFF"/>
      <w:spacing w:before="720" w:line="626" w:lineRule="exact"/>
      <w:jc w:val="center"/>
      <w:outlineLvl w:val="3"/>
    </w:pPr>
    <w:rPr>
      <w:rFonts w:ascii="Arial" w:eastAsia="Arial" w:hAnsi="Arial" w:cs="Arial"/>
      <w:b/>
      <w:bCs/>
      <w:color w:val="000000"/>
      <w:sz w:val="30"/>
      <w:szCs w:val="30"/>
      <w:lang w:bidi="en-US"/>
    </w:rPr>
  </w:style>
  <w:style w:type="paragraph" w:styleId="a3">
    <w:name w:val="List Paragraph"/>
    <w:basedOn w:val="a"/>
    <w:uiPriority w:val="34"/>
    <w:qFormat/>
    <w:rsid w:val="001710F1"/>
    <w:pPr>
      <w:widowControl w:val="0"/>
      <w:ind w:left="720"/>
      <w:contextualSpacing/>
    </w:pPr>
    <w:rPr>
      <w:rFonts w:ascii="Courier New" w:hAnsi="Courier New" w:cs="Courier New"/>
      <w:color w:val="000000"/>
      <w:lang w:bidi="en-US"/>
    </w:rPr>
  </w:style>
  <w:style w:type="character" w:styleId="a4">
    <w:name w:val="Hyperlink"/>
    <w:basedOn w:val="a0"/>
    <w:uiPriority w:val="99"/>
    <w:unhideWhenUsed/>
    <w:rsid w:val="00A55A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153B2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153B2"/>
    <w:rPr>
      <w:rFonts w:ascii="Times New Roman" w:hAnsi="Times New Roman" w:cs="Times New Roman"/>
      <w:color w:val="000000"/>
      <w:sz w:val="18"/>
      <w:szCs w:val="18"/>
    </w:rPr>
  </w:style>
  <w:style w:type="table" w:styleId="a7">
    <w:name w:val="Table Grid"/>
    <w:basedOn w:val="a1"/>
    <w:uiPriority w:val="39"/>
    <w:rsid w:val="0091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02C9B"/>
    <w:pPr>
      <w:widowControl w:val="0"/>
      <w:tabs>
        <w:tab w:val="center" w:pos="4680"/>
        <w:tab w:val="right" w:pos="9360"/>
      </w:tabs>
    </w:pPr>
    <w:rPr>
      <w:rFonts w:ascii="Courier New" w:hAnsi="Courier New" w:cs="Courier New"/>
      <w:color w:val="000000"/>
      <w:lang w:bidi="en-US"/>
    </w:rPr>
  </w:style>
  <w:style w:type="character" w:customStyle="1" w:styleId="a9">
    <w:name w:val="页眉 字符"/>
    <w:basedOn w:val="a0"/>
    <w:link w:val="a8"/>
    <w:uiPriority w:val="99"/>
    <w:rsid w:val="00602C9B"/>
    <w:rPr>
      <w:color w:val="000000"/>
    </w:rPr>
  </w:style>
  <w:style w:type="paragraph" w:styleId="aa">
    <w:name w:val="footer"/>
    <w:basedOn w:val="a"/>
    <w:link w:val="ab"/>
    <w:uiPriority w:val="99"/>
    <w:unhideWhenUsed/>
    <w:rsid w:val="00602C9B"/>
    <w:pPr>
      <w:widowControl w:val="0"/>
      <w:tabs>
        <w:tab w:val="center" w:pos="4680"/>
        <w:tab w:val="right" w:pos="9360"/>
      </w:tabs>
    </w:pPr>
    <w:rPr>
      <w:rFonts w:ascii="Courier New" w:hAnsi="Courier New" w:cs="Courier New"/>
      <w:color w:val="000000"/>
      <w:lang w:bidi="en-US"/>
    </w:rPr>
  </w:style>
  <w:style w:type="character" w:customStyle="1" w:styleId="ab">
    <w:name w:val="页脚 字符"/>
    <w:basedOn w:val="a0"/>
    <w:link w:val="aa"/>
    <w:uiPriority w:val="99"/>
    <w:rsid w:val="00602C9B"/>
    <w:rPr>
      <w:color w:val="000000"/>
    </w:rPr>
  </w:style>
  <w:style w:type="paragraph" w:styleId="ac">
    <w:name w:val="Normal (Web)"/>
    <w:basedOn w:val="a"/>
    <w:uiPriority w:val="99"/>
    <w:unhideWhenUsed/>
    <w:rsid w:val="00BA512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BA512D"/>
    <w:rPr>
      <w:b/>
      <w:bCs/>
    </w:rPr>
  </w:style>
  <w:style w:type="paragraph" w:styleId="ae">
    <w:name w:val="No Spacing"/>
    <w:uiPriority w:val="1"/>
    <w:qFormat/>
    <w:rsid w:val="00323E47"/>
    <w:pPr>
      <w:widowControl/>
    </w:pPr>
    <w:rPr>
      <w:rFonts w:ascii="Times New Roman" w:hAnsi="Times New Roman" w:cs="Times New Roman"/>
      <w:lang w:bidi="ar-SA"/>
    </w:rPr>
  </w:style>
  <w:style w:type="character" w:customStyle="1" w:styleId="fontstyle01">
    <w:name w:val="fontstyle01"/>
    <w:basedOn w:val="a0"/>
    <w:rsid w:val="005C5D6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1">
    <w:name w:val="未处理的提及1"/>
    <w:basedOn w:val="a0"/>
    <w:uiPriority w:val="99"/>
    <w:semiHidden/>
    <w:unhideWhenUsed/>
    <w:rsid w:val="00104B4E"/>
    <w:rPr>
      <w:color w:val="605E5C"/>
      <w:shd w:val="clear" w:color="auto" w:fill="E1DFDD"/>
    </w:rPr>
  </w:style>
  <w:style w:type="paragraph" w:styleId="af">
    <w:name w:val="Date"/>
    <w:basedOn w:val="a"/>
    <w:next w:val="a"/>
    <w:link w:val="af0"/>
    <w:uiPriority w:val="99"/>
    <w:semiHidden/>
    <w:unhideWhenUsed/>
    <w:rsid w:val="00981933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981933"/>
    <w:rPr>
      <w:rFonts w:ascii="Times New Roman" w:hAnsi="Times New Roman" w:cs="Times New Roman"/>
      <w:lang w:bidi="ar-SA"/>
    </w:rPr>
  </w:style>
  <w:style w:type="character" w:customStyle="1" w:styleId="20">
    <w:name w:val="标题 2 字符"/>
    <w:basedOn w:val="a0"/>
    <w:uiPriority w:val="9"/>
    <w:semiHidden/>
    <w:rsid w:val="00512C69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character" w:customStyle="1" w:styleId="30">
    <w:name w:val="标题 3 字符"/>
    <w:basedOn w:val="a0"/>
    <w:uiPriority w:val="9"/>
    <w:semiHidden/>
    <w:rsid w:val="00512C69"/>
    <w:rPr>
      <w:rFonts w:ascii="Times New Roman" w:hAnsi="Times New Roman" w:cs="Times New Roman"/>
      <w:b/>
      <w:bCs/>
      <w:sz w:val="32"/>
      <w:szCs w:val="32"/>
      <w:lang w:bidi="ar-SA"/>
    </w:rPr>
  </w:style>
  <w:style w:type="character" w:customStyle="1" w:styleId="21">
    <w:name w:val="标题 2 字符1"/>
    <w:link w:val="2"/>
    <w:uiPriority w:val="9"/>
    <w:rsid w:val="00512C69"/>
    <w:rPr>
      <w:rFonts w:ascii="Cambria" w:eastAsia="宋体" w:hAnsi="Cambria" w:cs="Times New Roman"/>
      <w:b/>
      <w:bCs/>
      <w:sz w:val="32"/>
      <w:szCs w:val="32"/>
      <w:lang w:val="x-none" w:eastAsia="x-none" w:bidi="ar-SA"/>
    </w:rPr>
  </w:style>
  <w:style w:type="character" w:customStyle="1" w:styleId="31">
    <w:name w:val="标题 3 字符1"/>
    <w:link w:val="3"/>
    <w:uiPriority w:val="9"/>
    <w:rsid w:val="00512C69"/>
    <w:rPr>
      <w:rFonts w:ascii="Times New Roman" w:eastAsia="宋体" w:hAnsi="Times New Roman" w:cs="Times New Roman"/>
      <w:b/>
      <w:bCs/>
      <w:sz w:val="32"/>
      <w:szCs w:val="32"/>
      <w:lang w:val="x-none" w:eastAsia="x-none" w:bidi="ar-SA"/>
    </w:rPr>
  </w:style>
  <w:style w:type="character" w:customStyle="1" w:styleId="fontstyle21">
    <w:name w:val="fontstyle21"/>
    <w:basedOn w:val="a0"/>
    <w:rsid w:val="00AC673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F5271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2">
    <w:name w:val="未处理的提及2"/>
    <w:basedOn w:val="a0"/>
    <w:uiPriority w:val="99"/>
    <w:semiHidden/>
    <w:unhideWhenUsed/>
    <w:rsid w:val="00073D8C"/>
    <w:rPr>
      <w:color w:val="605E5C"/>
      <w:shd w:val="clear" w:color="auto" w:fill="E1DFDD"/>
    </w:rPr>
  </w:style>
  <w:style w:type="character" w:customStyle="1" w:styleId="unicode">
    <w:name w:val="unicode"/>
    <w:basedOn w:val="a0"/>
    <w:rsid w:val="00A043D2"/>
  </w:style>
  <w:style w:type="character" w:styleId="af1">
    <w:name w:val="annotation reference"/>
    <w:basedOn w:val="a0"/>
    <w:uiPriority w:val="99"/>
    <w:semiHidden/>
    <w:unhideWhenUsed/>
    <w:rsid w:val="001950F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950F7"/>
  </w:style>
  <w:style w:type="character" w:customStyle="1" w:styleId="af3">
    <w:name w:val="批注文字 字符"/>
    <w:basedOn w:val="a0"/>
    <w:link w:val="af2"/>
    <w:uiPriority w:val="99"/>
    <w:semiHidden/>
    <w:rsid w:val="001950F7"/>
    <w:rPr>
      <w:rFonts w:ascii="Times New Roman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50F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950F7"/>
    <w:rPr>
      <w:rFonts w:ascii="Times New Roman" w:hAnsi="Times New Roman" w:cs="Times New Roman"/>
      <w:b/>
      <w:bCs/>
      <w:lang w:bidi="ar-SA"/>
    </w:rPr>
  </w:style>
  <w:style w:type="table" w:customStyle="1" w:styleId="10">
    <w:name w:val="网格型1"/>
    <w:basedOn w:val="a1"/>
    <w:next w:val="a7"/>
    <w:uiPriority w:val="39"/>
    <w:rsid w:val="00A82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未处理的提及3"/>
    <w:basedOn w:val="a0"/>
    <w:uiPriority w:val="99"/>
    <w:semiHidden/>
    <w:unhideWhenUsed/>
    <w:rsid w:val="00F674E0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F67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%23Project%23\2019&#22269;&#38469;&#29572;&#27494;&#23721;&#20250;&#35758;\%20icbfc2019@se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B532-ACA0-4430-9FEE-8D754A794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mad Noori</dc:creator>
  <cp:lastModifiedBy>Administrator</cp:lastModifiedBy>
  <cp:revision>3</cp:revision>
  <cp:lastPrinted>2019-09-21T15:40:00Z</cp:lastPrinted>
  <dcterms:created xsi:type="dcterms:W3CDTF">2019-09-29T03:16:00Z</dcterms:created>
  <dcterms:modified xsi:type="dcterms:W3CDTF">2019-09-29T03:17:00Z</dcterms:modified>
</cp:coreProperties>
</file>